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E802E" w14:textId="77777777" w:rsidR="000E5D3F" w:rsidRPr="0061135B" w:rsidRDefault="000E5D3F" w:rsidP="000E5D3F">
      <w:pPr>
        <w:rPr>
          <w:rFonts w:asciiTheme="majorHAnsi" w:hAnsiTheme="majorHAnsi" w:cstheme="minorHAnsi"/>
          <w:sz w:val="20"/>
          <w:szCs w:val="20"/>
        </w:rPr>
      </w:pPr>
    </w:p>
    <w:p w14:paraId="5C3C6023" w14:textId="77777777" w:rsidR="000E5D3F" w:rsidRPr="0061135B" w:rsidRDefault="000E5D3F" w:rsidP="000E5D3F">
      <w:pPr>
        <w:rPr>
          <w:rFonts w:asciiTheme="majorHAnsi" w:hAnsiTheme="majorHAnsi" w:cstheme="minorHAnsi"/>
          <w:sz w:val="20"/>
          <w:szCs w:val="20"/>
        </w:rPr>
      </w:pPr>
    </w:p>
    <w:p w14:paraId="17AA9F0C" w14:textId="61C84CEF" w:rsidR="000E5D3F" w:rsidRPr="0061135B" w:rsidRDefault="000E5D3F" w:rsidP="000E5D3F">
      <w:p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 w:cstheme="minorHAnsi"/>
          <w:sz w:val="24"/>
          <w:szCs w:val="24"/>
        </w:rPr>
        <w:t>Dear Sir/Madam,</w:t>
      </w:r>
    </w:p>
    <w:p w14:paraId="07A440AA" w14:textId="650A598F" w:rsidR="000E5D3F" w:rsidRPr="0061135B" w:rsidRDefault="000E5D3F" w:rsidP="000E5D3F">
      <w:pPr>
        <w:rPr>
          <w:rFonts w:asciiTheme="majorHAnsi" w:hAnsiTheme="majorHAnsi" w:cstheme="minorHAnsi"/>
          <w:sz w:val="24"/>
          <w:szCs w:val="24"/>
        </w:rPr>
      </w:pPr>
      <w:bookmarkStart w:id="0" w:name="_Hlk531113810"/>
      <w:r w:rsidRPr="0061135B">
        <w:rPr>
          <w:rFonts w:asciiTheme="majorHAnsi" w:hAnsiTheme="majorHAnsi" w:cstheme="minorHAnsi"/>
          <w:sz w:val="24"/>
          <w:szCs w:val="24"/>
        </w:rPr>
        <w:t xml:space="preserve">I am writing to introduce myself to you. I would like to find a job as a </w:t>
      </w:r>
      <w:r w:rsidR="00FF53E8" w:rsidRPr="0061135B">
        <w:rPr>
          <w:rFonts w:asciiTheme="majorHAnsi" w:hAnsiTheme="majorHAnsi" w:cstheme="minorHAnsi"/>
          <w:sz w:val="24"/>
          <w:szCs w:val="24"/>
        </w:rPr>
        <w:t>UI/UX Designer</w:t>
      </w:r>
      <w:r w:rsidRPr="0061135B">
        <w:rPr>
          <w:rFonts w:asciiTheme="majorHAnsi" w:hAnsiTheme="majorHAnsi" w:cstheme="minorHAnsi"/>
          <w:sz w:val="24"/>
          <w:szCs w:val="24"/>
        </w:rPr>
        <w:t>. I have attached my C.V. for your reference.</w:t>
      </w:r>
    </w:p>
    <w:p w14:paraId="6FD79ED2" w14:textId="5F50F890" w:rsidR="004F44D0" w:rsidRPr="0061135B" w:rsidRDefault="000E5D3F" w:rsidP="004F44D0">
      <w:p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 w:cstheme="minorHAnsi"/>
          <w:sz w:val="24"/>
          <w:szCs w:val="24"/>
        </w:rPr>
        <w:t xml:space="preserve">To summarize, I have </w:t>
      </w:r>
      <w:r w:rsidR="00584D0B" w:rsidRPr="0061135B">
        <w:rPr>
          <w:rFonts w:asciiTheme="majorHAnsi" w:hAnsiTheme="majorHAnsi" w:cstheme="minorHAnsi"/>
          <w:sz w:val="24"/>
          <w:szCs w:val="24"/>
        </w:rPr>
        <w:t xml:space="preserve">almost </w:t>
      </w:r>
      <w:r w:rsidR="004B3FFD" w:rsidRPr="0061135B">
        <w:rPr>
          <w:rFonts w:asciiTheme="majorHAnsi" w:hAnsiTheme="majorHAnsi" w:cstheme="minorHAnsi"/>
          <w:sz w:val="24"/>
          <w:szCs w:val="24"/>
        </w:rPr>
        <w:t>eight</w:t>
      </w:r>
      <w:r w:rsidRPr="0061135B">
        <w:rPr>
          <w:rFonts w:asciiTheme="majorHAnsi" w:hAnsiTheme="majorHAnsi" w:cstheme="minorHAnsi"/>
          <w:sz w:val="24"/>
          <w:szCs w:val="24"/>
        </w:rPr>
        <w:t xml:space="preserve"> years’ experience and have participated in various training courses here in Myanmar</w:t>
      </w:r>
      <w:r w:rsidR="006A4D00" w:rsidRPr="0061135B">
        <w:rPr>
          <w:rFonts w:asciiTheme="majorHAnsi" w:hAnsiTheme="majorHAnsi" w:cstheme="minorHAnsi"/>
          <w:sz w:val="24"/>
          <w:szCs w:val="24"/>
        </w:rPr>
        <w:t>.</w:t>
      </w:r>
      <w:r w:rsidR="00535AD4" w:rsidRPr="0061135B">
        <w:rPr>
          <w:rFonts w:asciiTheme="majorHAnsi" w:hAnsiTheme="majorHAnsi" w:cstheme="minorHAnsi"/>
          <w:sz w:val="24"/>
          <w:szCs w:val="24"/>
        </w:rPr>
        <w:t xml:space="preserve"> </w:t>
      </w:r>
      <w:r w:rsidRPr="0061135B">
        <w:rPr>
          <w:rFonts w:asciiTheme="majorHAnsi" w:hAnsiTheme="majorHAnsi" w:cstheme="minorHAnsi"/>
          <w:sz w:val="24"/>
          <w:szCs w:val="24"/>
        </w:rPr>
        <w:t xml:space="preserve">Furthermore, I have two degrees: in computer Technology. </w:t>
      </w:r>
      <w:r w:rsidR="004F44D0" w:rsidRPr="0061135B">
        <w:rPr>
          <w:rFonts w:asciiTheme="majorHAnsi" w:hAnsiTheme="majorHAnsi" w:cstheme="minorHAnsi"/>
          <w:sz w:val="24"/>
          <w:szCs w:val="24"/>
        </w:rPr>
        <w:t>I have successfully designed, developed, and supported live use applications.</w:t>
      </w:r>
      <w:r w:rsidR="00535AD4" w:rsidRPr="0061135B">
        <w:rPr>
          <w:rFonts w:asciiTheme="majorHAnsi" w:hAnsiTheme="majorHAnsi" w:cstheme="minorHAnsi"/>
          <w:sz w:val="24"/>
          <w:szCs w:val="24"/>
        </w:rPr>
        <w:t xml:space="preserve"> </w:t>
      </w:r>
      <w:r w:rsidR="004F44D0" w:rsidRPr="0061135B">
        <w:rPr>
          <w:rFonts w:asciiTheme="majorHAnsi" w:hAnsiTheme="majorHAnsi" w:cstheme="minorHAnsi"/>
          <w:sz w:val="24"/>
          <w:szCs w:val="24"/>
        </w:rPr>
        <w:t>I also have experience in learning and excelling at new technologies as needed.</w:t>
      </w:r>
    </w:p>
    <w:p w14:paraId="0CF22540" w14:textId="679B75E8" w:rsidR="00932AB2" w:rsidRPr="0061135B" w:rsidRDefault="00932AB2" w:rsidP="00932AB2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1135B">
        <w:rPr>
          <w:rFonts w:asciiTheme="majorHAnsi" w:hAnsiTheme="majorHAnsi" w:cstheme="minorHAnsi"/>
          <w:color w:val="000000" w:themeColor="text1"/>
          <w:spacing w:val="3"/>
        </w:rPr>
        <w:t xml:space="preserve"> I possess valuable skills such as good communication and high creativity</w:t>
      </w:r>
      <w:r w:rsidR="004011A7" w:rsidRPr="0061135B">
        <w:rPr>
          <w:rFonts w:asciiTheme="majorHAnsi" w:hAnsiTheme="majorHAnsi" w:cstheme="minorHAnsi"/>
          <w:color w:val="000000" w:themeColor="text1"/>
          <w:spacing w:val="3"/>
        </w:rPr>
        <w:t xml:space="preserve">. </w:t>
      </w:r>
      <w:proofErr w:type="gramStart"/>
      <w:r w:rsidR="004011A7" w:rsidRPr="0061135B">
        <w:rPr>
          <w:rFonts w:asciiTheme="majorHAnsi" w:hAnsiTheme="majorHAnsi" w:cstheme="minorHAnsi"/>
          <w:color w:val="000000" w:themeColor="text1"/>
          <w:spacing w:val="3"/>
        </w:rPr>
        <w:t>So</w:t>
      </w:r>
      <w:proofErr w:type="gramEnd"/>
      <w:r w:rsidRPr="0061135B">
        <w:rPr>
          <w:rFonts w:asciiTheme="majorHAnsi" w:hAnsiTheme="majorHAnsi" w:cstheme="minorHAnsi"/>
          <w:color w:val="000000" w:themeColor="text1"/>
          <w:spacing w:val="3"/>
        </w:rPr>
        <w:t xml:space="preserve"> </w:t>
      </w:r>
      <w:r w:rsidRPr="0061135B">
        <w:rPr>
          <w:rFonts w:asciiTheme="majorHAnsi" w:hAnsiTheme="majorHAnsi" w:cstheme="minorHAnsi"/>
          <w:sz w:val="24"/>
          <w:szCs w:val="24"/>
        </w:rPr>
        <w:t xml:space="preserve">I believe that my experience combined with my broad educational background, would </w:t>
      </w:r>
      <w:r w:rsidRPr="0061135B">
        <w:rPr>
          <w:rFonts w:asciiTheme="majorHAnsi" w:hAnsiTheme="majorHAnsi" w:cstheme="minorHAnsi"/>
          <w:color w:val="000000" w:themeColor="text1"/>
          <w:sz w:val="24"/>
          <w:szCs w:val="24"/>
        </w:rPr>
        <w:t>make me an ideal employee for your company.</w:t>
      </w:r>
    </w:p>
    <w:p w14:paraId="323CA57C" w14:textId="72359716" w:rsidR="00932AB2" w:rsidRPr="0061135B" w:rsidRDefault="00932AB2" w:rsidP="00932AB2">
      <w:pPr>
        <w:spacing w:after="0" w:line="340" w:lineRule="exact"/>
        <w:rPr>
          <w:rFonts w:asciiTheme="majorHAnsi" w:hAnsiTheme="majorHAnsi" w:cstheme="minorHAnsi"/>
          <w:sz w:val="24"/>
          <w:szCs w:val="24"/>
        </w:rPr>
      </w:pPr>
    </w:p>
    <w:p w14:paraId="28D50612" w14:textId="77777777" w:rsidR="000E5D3F" w:rsidRPr="0061135B" w:rsidRDefault="000E5D3F" w:rsidP="000E5D3F">
      <w:p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 w:cstheme="minorHAnsi"/>
          <w:sz w:val="24"/>
          <w:szCs w:val="24"/>
        </w:rPr>
        <w:t>I would certainly be available to meet with you at your earliest convenience to discuss this further.</w:t>
      </w:r>
    </w:p>
    <w:p w14:paraId="0F56A3E7" w14:textId="77777777" w:rsidR="000E5D3F" w:rsidRPr="0061135B" w:rsidRDefault="000E5D3F" w:rsidP="000E5D3F">
      <w:p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 w:cstheme="minorHAnsi"/>
          <w:sz w:val="24"/>
          <w:szCs w:val="24"/>
        </w:rPr>
        <w:t>I look forward to hearing from you</w:t>
      </w:r>
      <w:bookmarkEnd w:id="0"/>
      <w:r w:rsidRPr="0061135B">
        <w:rPr>
          <w:rFonts w:asciiTheme="majorHAnsi" w:hAnsiTheme="majorHAnsi" w:cstheme="minorHAnsi"/>
          <w:sz w:val="24"/>
          <w:szCs w:val="24"/>
        </w:rPr>
        <w:t>.</w:t>
      </w:r>
    </w:p>
    <w:p w14:paraId="09DA93B6" w14:textId="77777777" w:rsidR="000E5D3F" w:rsidRPr="0061135B" w:rsidRDefault="000E5D3F" w:rsidP="000E5D3F">
      <w:pPr>
        <w:rPr>
          <w:rFonts w:asciiTheme="majorHAnsi" w:hAnsiTheme="majorHAnsi" w:cstheme="minorHAnsi"/>
          <w:sz w:val="24"/>
          <w:szCs w:val="24"/>
        </w:rPr>
      </w:pPr>
    </w:p>
    <w:p w14:paraId="0663099F" w14:textId="3FFF3107" w:rsidR="000E5D3F" w:rsidRPr="0061135B" w:rsidRDefault="000E5D3F" w:rsidP="000E5D3F">
      <w:p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 w:cstheme="minorHAnsi"/>
          <w:sz w:val="24"/>
          <w:szCs w:val="24"/>
        </w:rPr>
        <w:t>Yours sincerely,</w:t>
      </w:r>
    </w:p>
    <w:p w14:paraId="3C089F74" w14:textId="1603C3C1" w:rsidR="000E5D3F" w:rsidRPr="0061135B" w:rsidRDefault="000E5D3F" w:rsidP="000E5D3F">
      <w:pPr>
        <w:rPr>
          <w:rFonts w:asciiTheme="majorHAnsi" w:hAnsiTheme="majorHAnsi" w:cstheme="minorHAnsi"/>
          <w:sz w:val="20"/>
          <w:szCs w:val="20"/>
        </w:rPr>
      </w:pPr>
      <w:r w:rsidRPr="0061135B">
        <w:rPr>
          <w:rFonts w:asciiTheme="majorHAnsi" w:hAnsiTheme="majorHAnsi" w:cstheme="minorHAnsi"/>
          <w:sz w:val="20"/>
          <w:szCs w:val="20"/>
        </w:rPr>
        <w:t>Htoo Thinzar Soe</w:t>
      </w:r>
    </w:p>
    <w:p w14:paraId="3B42180A" w14:textId="77777777" w:rsidR="000E5D3F" w:rsidRPr="0061135B" w:rsidRDefault="000E5D3F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</w:p>
    <w:p w14:paraId="4BFCD70F" w14:textId="77777777" w:rsidR="000E5D3F" w:rsidRPr="0061135B" w:rsidRDefault="000E5D3F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</w:p>
    <w:p w14:paraId="6AC349F7" w14:textId="77777777" w:rsidR="000E5D3F" w:rsidRPr="0061135B" w:rsidRDefault="000E5D3F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</w:p>
    <w:p w14:paraId="5F1B5519" w14:textId="77777777" w:rsidR="000E5D3F" w:rsidRPr="0061135B" w:rsidRDefault="000E5D3F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</w:p>
    <w:p w14:paraId="3092EFA4" w14:textId="77777777" w:rsidR="000E5D3F" w:rsidRPr="0061135B" w:rsidRDefault="000E5D3F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</w:p>
    <w:p w14:paraId="1E3AC2F0" w14:textId="13410D76" w:rsidR="000E5D3F" w:rsidRPr="0061135B" w:rsidRDefault="000E5D3F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</w:p>
    <w:p w14:paraId="41AE2D2D" w14:textId="77777777" w:rsidR="000E5D3F" w:rsidRPr="0061135B" w:rsidRDefault="000E5D3F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</w:p>
    <w:p w14:paraId="118BD280" w14:textId="77777777" w:rsidR="000E5D3F" w:rsidRPr="0061135B" w:rsidRDefault="000E5D3F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</w:p>
    <w:p w14:paraId="286C03BA" w14:textId="4F484232" w:rsidR="00595312" w:rsidRPr="0061135B" w:rsidRDefault="003D36EF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  <w:r w:rsidRPr="0061135B">
        <w:rPr>
          <w:rFonts w:asciiTheme="majorHAnsi" w:hAnsiTheme="majorHAnsi"/>
          <w:noProof/>
        </w:rPr>
        <w:lastRenderedPageBreak/>
        <w:drawing>
          <wp:inline distT="0" distB="0" distL="0" distR="0" wp14:anchorId="27267243" wp14:editId="3F553BC5">
            <wp:extent cx="952500" cy="12376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78" cy="12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B955" w14:textId="77777777" w:rsidR="00595312" w:rsidRPr="0061135B" w:rsidRDefault="00595312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40"/>
          <w:szCs w:val="40"/>
        </w:rPr>
      </w:pPr>
      <w:proofErr w:type="spellStart"/>
      <w:r w:rsidRPr="0061135B">
        <w:rPr>
          <w:rFonts w:asciiTheme="majorHAnsi" w:hAnsiTheme="majorHAnsi" w:cstheme="minorHAnsi"/>
          <w:b/>
          <w:bCs/>
          <w:color w:val="000000"/>
          <w:sz w:val="40"/>
          <w:szCs w:val="40"/>
        </w:rPr>
        <w:t>HtooThinzarSoe</w:t>
      </w:r>
      <w:proofErr w:type="spellEnd"/>
    </w:p>
    <w:p w14:paraId="38EDC5A6" w14:textId="598C724F" w:rsidR="00595312" w:rsidRPr="0061135B" w:rsidRDefault="00A2776A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FF"/>
        </w:rPr>
      </w:pPr>
      <w:hyperlink r:id="rId7" w:history="1">
        <w:r w:rsidR="00750306" w:rsidRPr="0061135B">
          <w:rPr>
            <w:rStyle w:val="Hyperlink"/>
            <w:rFonts w:asciiTheme="majorHAnsi" w:hAnsiTheme="majorHAnsi" w:cstheme="minorHAnsi"/>
          </w:rPr>
          <w:t>Mayhtoo18@gmail.com</w:t>
        </w:r>
      </w:hyperlink>
    </w:p>
    <w:p w14:paraId="3AFC4348" w14:textId="589828D4" w:rsidR="00750306" w:rsidRPr="0061135B" w:rsidRDefault="00A2776A" w:rsidP="00750306">
      <w:pPr>
        <w:rPr>
          <w:rFonts w:asciiTheme="majorHAnsi" w:hAnsiTheme="majorHAnsi" w:cstheme="minorHAnsi"/>
        </w:rPr>
      </w:pPr>
      <w:hyperlink r:id="rId8" w:history="1">
        <w:r w:rsidR="00750306" w:rsidRPr="0061135B">
          <w:rPr>
            <w:rStyle w:val="Hyperlink"/>
            <w:rFonts w:asciiTheme="majorHAnsi" w:hAnsiTheme="majorHAnsi" w:cstheme="minorHAnsi"/>
          </w:rPr>
          <w:t>https://www.pinterest.com/htoothinzarsoe/design/</w:t>
        </w:r>
      </w:hyperlink>
    </w:p>
    <w:p w14:paraId="14C44DFE" w14:textId="5ADB82EE" w:rsidR="00595312" w:rsidRPr="0061135B" w:rsidRDefault="00595312" w:rsidP="00750306">
      <w:pPr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>+95943206538</w:t>
      </w:r>
      <w:r w:rsidR="00750306" w:rsidRPr="0061135B">
        <w:rPr>
          <w:rFonts w:asciiTheme="majorHAnsi" w:hAnsiTheme="majorHAnsi" w:cstheme="minorHAnsi"/>
          <w:color w:val="000000"/>
        </w:rPr>
        <w:t>,</w:t>
      </w:r>
    </w:p>
    <w:p w14:paraId="28753083" w14:textId="3CEF1842" w:rsidR="00744CAA" w:rsidRPr="0061135B" w:rsidRDefault="00750306" w:rsidP="00595312">
      <w:p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No.</w:t>
      </w:r>
      <w:proofErr w:type="gramStart"/>
      <w:r w:rsidRPr="0061135B">
        <w:rPr>
          <w:rFonts w:asciiTheme="majorHAnsi" w:hAnsiTheme="majorHAnsi" w:cstheme="minorHAnsi"/>
        </w:rPr>
        <w:t>32 ,</w:t>
      </w:r>
      <w:proofErr w:type="spellStart"/>
      <w:r w:rsidRPr="0061135B">
        <w:rPr>
          <w:rFonts w:asciiTheme="majorHAnsi" w:hAnsiTheme="majorHAnsi" w:cstheme="minorHAnsi"/>
        </w:rPr>
        <w:t>Yankin</w:t>
      </w:r>
      <w:proofErr w:type="spellEnd"/>
      <w:proofErr w:type="gramEnd"/>
      <w:r w:rsidRPr="0061135B">
        <w:rPr>
          <w:rFonts w:asciiTheme="majorHAnsi" w:hAnsiTheme="majorHAnsi" w:cstheme="minorHAnsi"/>
        </w:rPr>
        <w:t xml:space="preserve"> Str, San Chaung, Yangon.</w:t>
      </w:r>
    </w:p>
    <w:p w14:paraId="418A8307" w14:textId="77777777" w:rsidR="00595312" w:rsidRPr="0061135B" w:rsidRDefault="00595312" w:rsidP="00595312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61135B">
        <w:rPr>
          <w:rFonts w:asciiTheme="majorHAnsi" w:hAnsiTheme="majorHAnsi" w:cstheme="minorHAnsi"/>
          <w:b/>
          <w:bCs/>
          <w:sz w:val="28"/>
          <w:szCs w:val="28"/>
        </w:rPr>
        <w:t>PERSONAL Data</w:t>
      </w:r>
    </w:p>
    <w:p w14:paraId="79D182EC" w14:textId="77777777" w:rsidR="00595312" w:rsidRPr="0061135B" w:rsidRDefault="00595312" w:rsidP="00595312">
      <w:pPr>
        <w:tabs>
          <w:tab w:val="left" w:pos="1785"/>
        </w:tabs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FATHER’S NAME</w:t>
      </w:r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</w:r>
      <w:proofErr w:type="gramStart"/>
      <w:r w:rsidRPr="0061135B">
        <w:rPr>
          <w:rFonts w:asciiTheme="majorHAnsi" w:hAnsiTheme="majorHAnsi" w:cstheme="minorHAnsi"/>
        </w:rPr>
        <w:tab/>
        <w:t xml:space="preserve"> :</w:t>
      </w:r>
      <w:proofErr w:type="gramEnd"/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  <w:t xml:space="preserve"> U Soe Than</w:t>
      </w:r>
    </w:p>
    <w:p w14:paraId="7B59F4BA" w14:textId="77777777" w:rsidR="00595312" w:rsidRPr="0061135B" w:rsidRDefault="00595312" w:rsidP="00595312">
      <w:pPr>
        <w:tabs>
          <w:tab w:val="left" w:pos="1785"/>
        </w:tabs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 xml:space="preserve">PLACE OF BIRTH </w:t>
      </w:r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</w:r>
      <w:proofErr w:type="gramStart"/>
      <w:r w:rsidRPr="0061135B">
        <w:rPr>
          <w:rFonts w:asciiTheme="majorHAnsi" w:hAnsiTheme="majorHAnsi" w:cstheme="minorHAnsi"/>
        </w:rPr>
        <w:tab/>
        <w:t xml:space="preserve"> :</w:t>
      </w:r>
      <w:proofErr w:type="gramEnd"/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  <w:t xml:space="preserve"> Mon State, </w:t>
      </w:r>
      <w:proofErr w:type="spellStart"/>
      <w:r w:rsidRPr="0061135B">
        <w:rPr>
          <w:rFonts w:asciiTheme="majorHAnsi" w:hAnsiTheme="majorHAnsi" w:cstheme="minorHAnsi"/>
        </w:rPr>
        <w:t>Mawlamyine</w:t>
      </w:r>
      <w:proofErr w:type="spellEnd"/>
    </w:p>
    <w:p w14:paraId="450E6D98" w14:textId="77777777" w:rsidR="00595312" w:rsidRPr="0061135B" w:rsidRDefault="00595312" w:rsidP="00595312">
      <w:pPr>
        <w:tabs>
          <w:tab w:val="left" w:pos="1785"/>
        </w:tabs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N.R.C No.</w:t>
      </w:r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</w:r>
      <w:proofErr w:type="gramStart"/>
      <w:r w:rsidRPr="0061135B">
        <w:rPr>
          <w:rFonts w:asciiTheme="majorHAnsi" w:hAnsiTheme="majorHAnsi" w:cstheme="minorHAnsi"/>
        </w:rPr>
        <w:tab/>
        <w:t xml:space="preserve"> :</w:t>
      </w:r>
      <w:proofErr w:type="gramEnd"/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  <w:t>10/Ma La Ma (Naing) 192649</w:t>
      </w:r>
    </w:p>
    <w:p w14:paraId="558F3AF5" w14:textId="77777777" w:rsidR="00595312" w:rsidRPr="0061135B" w:rsidRDefault="00595312" w:rsidP="00595312">
      <w:pPr>
        <w:tabs>
          <w:tab w:val="left" w:pos="1785"/>
        </w:tabs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SEX</w:t>
      </w:r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</w:r>
      <w:proofErr w:type="gramStart"/>
      <w:r w:rsidRPr="0061135B">
        <w:rPr>
          <w:rFonts w:asciiTheme="majorHAnsi" w:hAnsiTheme="majorHAnsi" w:cstheme="minorHAnsi"/>
        </w:rPr>
        <w:tab/>
        <w:t xml:space="preserve"> :</w:t>
      </w:r>
      <w:proofErr w:type="gramEnd"/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  <w:t>Female</w:t>
      </w:r>
    </w:p>
    <w:p w14:paraId="08A42C58" w14:textId="77777777" w:rsidR="00595312" w:rsidRPr="0061135B" w:rsidRDefault="00595312" w:rsidP="00595312">
      <w:pPr>
        <w:tabs>
          <w:tab w:val="left" w:pos="1785"/>
        </w:tabs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WEIGHT</w:t>
      </w:r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  <w:t>:</w:t>
      </w:r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  <w:t>110lbs.</w:t>
      </w:r>
    </w:p>
    <w:p w14:paraId="1D45D867" w14:textId="77777777" w:rsidR="00595312" w:rsidRPr="0061135B" w:rsidRDefault="00595312" w:rsidP="00595312">
      <w:pPr>
        <w:tabs>
          <w:tab w:val="left" w:pos="1785"/>
        </w:tabs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NATIONALITY</w:t>
      </w:r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</w:r>
      <w:proofErr w:type="gramStart"/>
      <w:r w:rsidRPr="0061135B">
        <w:rPr>
          <w:rFonts w:asciiTheme="majorHAnsi" w:hAnsiTheme="majorHAnsi" w:cstheme="minorHAnsi"/>
        </w:rPr>
        <w:tab/>
        <w:t xml:space="preserve"> :</w:t>
      </w:r>
      <w:proofErr w:type="gramEnd"/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  <w:t>Myanmar</w:t>
      </w:r>
    </w:p>
    <w:p w14:paraId="59DB45A8" w14:textId="3B57A9C4" w:rsidR="00595312" w:rsidRPr="0061135B" w:rsidRDefault="00595312" w:rsidP="004F6B13">
      <w:pPr>
        <w:tabs>
          <w:tab w:val="left" w:pos="1785"/>
        </w:tabs>
        <w:rPr>
          <w:rFonts w:asciiTheme="majorHAnsi" w:hAnsiTheme="majorHAnsi" w:cstheme="minorHAnsi"/>
          <w:b/>
        </w:rPr>
      </w:pPr>
      <w:r w:rsidRPr="0061135B">
        <w:rPr>
          <w:rFonts w:asciiTheme="majorHAnsi" w:hAnsiTheme="majorHAnsi" w:cstheme="minorHAnsi"/>
        </w:rPr>
        <w:t>RELIGION</w:t>
      </w:r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</w:r>
      <w:proofErr w:type="gramStart"/>
      <w:r w:rsidRPr="0061135B">
        <w:rPr>
          <w:rFonts w:asciiTheme="majorHAnsi" w:hAnsiTheme="majorHAnsi" w:cstheme="minorHAnsi"/>
        </w:rPr>
        <w:tab/>
        <w:t xml:space="preserve"> :</w:t>
      </w:r>
      <w:proofErr w:type="gramEnd"/>
      <w:r w:rsidRPr="0061135B">
        <w:rPr>
          <w:rFonts w:asciiTheme="majorHAnsi" w:hAnsiTheme="majorHAnsi" w:cstheme="minorHAnsi"/>
        </w:rPr>
        <w:tab/>
      </w:r>
      <w:r w:rsidRPr="0061135B">
        <w:rPr>
          <w:rFonts w:asciiTheme="majorHAnsi" w:hAnsiTheme="majorHAnsi" w:cstheme="minorHAnsi"/>
        </w:rPr>
        <w:tab/>
        <w:t>Buddhist</w:t>
      </w:r>
    </w:p>
    <w:p w14:paraId="2D189D98" w14:textId="77777777" w:rsidR="004F6B13" w:rsidRPr="0061135B" w:rsidRDefault="004F6B13" w:rsidP="004F6B13">
      <w:pPr>
        <w:tabs>
          <w:tab w:val="left" w:pos="1785"/>
        </w:tabs>
        <w:rPr>
          <w:rFonts w:asciiTheme="majorHAnsi" w:hAnsiTheme="majorHAnsi" w:cstheme="minorHAnsi"/>
          <w:b/>
        </w:rPr>
      </w:pPr>
    </w:p>
    <w:p w14:paraId="4C0C35C4" w14:textId="77777777" w:rsidR="00595312" w:rsidRPr="0061135B" w:rsidRDefault="00595312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  <w:r w:rsidRPr="0061135B">
        <w:rPr>
          <w:rFonts w:asciiTheme="majorHAnsi" w:hAnsiTheme="majorHAnsi" w:cstheme="minorHAnsi"/>
          <w:b/>
          <w:bCs/>
          <w:color w:val="000000"/>
          <w:sz w:val="28"/>
          <w:szCs w:val="28"/>
        </w:rPr>
        <w:t>PERSONAL STATEMENT</w:t>
      </w:r>
    </w:p>
    <w:p w14:paraId="0B778416" w14:textId="77777777" w:rsidR="00595312" w:rsidRPr="0061135B" w:rsidRDefault="00595312" w:rsidP="005953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FF"/>
        </w:rPr>
      </w:pPr>
    </w:p>
    <w:p w14:paraId="0312F858" w14:textId="35B37543" w:rsidR="00595312" w:rsidRPr="0061135B" w:rsidRDefault="00595312" w:rsidP="006B75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 xml:space="preserve">I’m a highly creative </w:t>
      </w:r>
      <w:r w:rsidR="005F57F6">
        <w:rPr>
          <w:rFonts w:asciiTheme="majorHAnsi" w:hAnsiTheme="majorHAnsi" w:cstheme="minorHAnsi"/>
          <w:color w:val="000000"/>
        </w:rPr>
        <w:t>UI/UX</w:t>
      </w:r>
      <w:r w:rsidRPr="0061135B">
        <w:rPr>
          <w:rFonts w:asciiTheme="majorHAnsi" w:hAnsiTheme="majorHAnsi" w:cstheme="minorHAnsi"/>
          <w:color w:val="000000"/>
        </w:rPr>
        <w:t xml:space="preserve"> Designer </w:t>
      </w:r>
      <w:r w:rsidR="006B2785" w:rsidRPr="0061135B">
        <w:rPr>
          <w:rFonts w:asciiTheme="majorHAnsi" w:hAnsiTheme="majorHAnsi" w:cstheme="minorHAnsi"/>
          <w:color w:val="000000"/>
        </w:rPr>
        <w:t xml:space="preserve">and Web Developer </w:t>
      </w:r>
      <w:r w:rsidRPr="0061135B">
        <w:rPr>
          <w:rFonts w:asciiTheme="majorHAnsi" w:hAnsiTheme="majorHAnsi" w:cstheme="minorHAnsi"/>
          <w:color w:val="000000"/>
        </w:rPr>
        <w:t>with experience in both the public and private sectors.</w:t>
      </w:r>
    </w:p>
    <w:p w14:paraId="09CDEBDD" w14:textId="64321037" w:rsidR="00595312" w:rsidRPr="0061135B" w:rsidRDefault="00595312" w:rsidP="004F6B13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>I have an advanced knowledge of user experience and I’m looking to develop my career in a</w:t>
      </w:r>
      <w:r w:rsidR="006B7552" w:rsidRPr="0061135B">
        <w:rPr>
          <w:rFonts w:asciiTheme="majorHAnsi" w:hAnsiTheme="majorHAnsi" w:cstheme="minorHAnsi"/>
          <w:color w:val="000000"/>
        </w:rPr>
        <w:t xml:space="preserve"> supervisory role focusing on high profile projects.</w:t>
      </w:r>
    </w:p>
    <w:p w14:paraId="6115CD36" w14:textId="7C3CD127" w:rsidR="006B7552" w:rsidRPr="0061135B" w:rsidRDefault="006B7552" w:rsidP="004B3FFD">
      <w:pPr>
        <w:pStyle w:val="ListParagraph"/>
        <w:numPr>
          <w:ilvl w:val="0"/>
          <w:numId w:val="5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Advanced web developer</w:t>
      </w:r>
      <w:r w:rsidR="004F6B13" w:rsidRPr="0061135B">
        <w:rPr>
          <w:rFonts w:asciiTheme="majorHAnsi" w:hAnsiTheme="majorHAnsi" w:cstheme="minorHAnsi"/>
        </w:rPr>
        <w:t xml:space="preserve"> and designer</w:t>
      </w:r>
      <w:r w:rsidRPr="0061135B">
        <w:rPr>
          <w:rFonts w:asciiTheme="majorHAnsi" w:hAnsiTheme="majorHAnsi" w:cstheme="minorHAnsi"/>
        </w:rPr>
        <w:t xml:space="preserve"> with </w:t>
      </w:r>
      <w:r w:rsidR="00D262FC">
        <w:rPr>
          <w:rFonts w:asciiTheme="majorHAnsi" w:hAnsiTheme="majorHAnsi" w:cstheme="minorHAnsi"/>
        </w:rPr>
        <w:t>ten</w:t>
      </w:r>
      <w:r w:rsidRPr="0061135B">
        <w:rPr>
          <w:rFonts w:asciiTheme="majorHAnsi" w:hAnsiTheme="majorHAnsi" w:cstheme="minorHAnsi"/>
        </w:rPr>
        <w:t xml:space="preserve"> years’ worth of experience in structuring, developing and implementing interactive website solutions.</w:t>
      </w:r>
    </w:p>
    <w:p w14:paraId="1C6E8296" w14:textId="77777777" w:rsidR="006B7552" w:rsidRPr="0061135B" w:rsidRDefault="006B7552" w:rsidP="006B7552">
      <w:pPr>
        <w:pStyle w:val="ListParagraph"/>
        <w:numPr>
          <w:ilvl w:val="0"/>
          <w:numId w:val="5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Skilled at working to project deadlines and delivering websites that are attractive and user-friendly.</w:t>
      </w:r>
    </w:p>
    <w:p w14:paraId="56947288" w14:textId="77777777" w:rsidR="006B7552" w:rsidRPr="0061135B" w:rsidRDefault="006B7552" w:rsidP="006B7552">
      <w:pPr>
        <w:pStyle w:val="ListParagraph"/>
        <w:numPr>
          <w:ilvl w:val="0"/>
          <w:numId w:val="5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International education and experience.</w:t>
      </w:r>
    </w:p>
    <w:p w14:paraId="7F658ABE" w14:textId="77777777" w:rsidR="006A4D00" w:rsidRPr="0061135B" w:rsidRDefault="006A4D00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</w:p>
    <w:p w14:paraId="600B26EF" w14:textId="1B94E646" w:rsidR="006B2785" w:rsidRPr="0061135B" w:rsidRDefault="006B2785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  <w:r w:rsidRPr="0061135B">
        <w:rPr>
          <w:rFonts w:asciiTheme="majorHAnsi" w:hAnsiTheme="majorHAnsi" w:cstheme="minorHAnsi"/>
          <w:b/>
          <w:bCs/>
          <w:color w:val="000000"/>
          <w:sz w:val="28"/>
          <w:szCs w:val="28"/>
        </w:rPr>
        <w:t>KEY SKILLS</w:t>
      </w:r>
    </w:p>
    <w:p w14:paraId="3A52D682" w14:textId="77777777" w:rsidR="00932AB2" w:rsidRPr="0061135B" w:rsidRDefault="00932AB2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</w:p>
    <w:p w14:paraId="26E19344" w14:textId="77777777" w:rsidR="006B2785" w:rsidRPr="0061135B" w:rsidRDefault="006B2785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</w:rPr>
        <w:t>Programming Languages</w:t>
      </w:r>
    </w:p>
    <w:p w14:paraId="36DB5585" w14:textId="11842C16" w:rsidR="006B2785" w:rsidRPr="0061135B" w:rsidRDefault="006B2785" w:rsidP="00932AB2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r w:rsidRPr="0061135B">
        <w:rPr>
          <w:rFonts w:asciiTheme="majorHAnsi" w:hAnsiTheme="majorHAnsi" w:cstheme="minorHAnsi"/>
          <w:color w:val="000000"/>
        </w:rPr>
        <w:t>HTML</w:t>
      </w:r>
      <w:r w:rsidR="00584D0B" w:rsidRPr="0061135B">
        <w:rPr>
          <w:rFonts w:asciiTheme="majorHAnsi" w:hAnsiTheme="majorHAnsi" w:cstheme="minorHAnsi"/>
          <w:color w:val="000000"/>
        </w:rPr>
        <w:t xml:space="preserve"> </w:t>
      </w:r>
      <w:proofErr w:type="gramStart"/>
      <w:r w:rsidR="00584D0B" w:rsidRPr="0061135B">
        <w:rPr>
          <w:rFonts w:asciiTheme="majorHAnsi" w:hAnsiTheme="majorHAnsi" w:cstheme="minorHAnsi"/>
          <w:color w:val="000000"/>
        </w:rPr>
        <w:t>4</w:t>
      </w:r>
      <w:r w:rsidRPr="0061135B">
        <w:rPr>
          <w:rFonts w:asciiTheme="majorHAnsi" w:hAnsiTheme="majorHAnsi" w:cstheme="minorHAnsi"/>
          <w:color w:val="000000"/>
        </w:rPr>
        <w:t xml:space="preserve"> ,</w:t>
      </w:r>
      <w:proofErr w:type="gramEnd"/>
      <w:r w:rsidRPr="0061135B">
        <w:rPr>
          <w:rFonts w:asciiTheme="majorHAnsi" w:hAnsiTheme="majorHAnsi" w:cstheme="minorHAnsi"/>
          <w:color w:val="000000"/>
        </w:rPr>
        <w:t xml:space="preserve"> HTML5</w:t>
      </w:r>
    </w:p>
    <w:p w14:paraId="176CA38A" w14:textId="27B1BD7D" w:rsidR="006B2785" w:rsidRPr="0061135B" w:rsidRDefault="006B2785" w:rsidP="00932AB2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lastRenderedPageBreak/>
        <w:t xml:space="preserve">- </w:t>
      </w:r>
      <w:r w:rsidRPr="0061135B">
        <w:rPr>
          <w:rFonts w:asciiTheme="majorHAnsi" w:hAnsiTheme="majorHAnsi" w:cstheme="minorHAnsi"/>
          <w:color w:val="000000"/>
        </w:rPr>
        <w:t>CSS,</w:t>
      </w:r>
      <w:r w:rsidR="00535AD4" w:rsidRPr="0061135B">
        <w:rPr>
          <w:rFonts w:asciiTheme="majorHAnsi" w:hAnsiTheme="majorHAnsi" w:cstheme="minorHAnsi"/>
          <w:color w:val="000000"/>
        </w:rPr>
        <w:t xml:space="preserve"> </w:t>
      </w:r>
      <w:r w:rsidRPr="0061135B">
        <w:rPr>
          <w:rFonts w:asciiTheme="majorHAnsi" w:hAnsiTheme="majorHAnsi" w:cstheme="minorHAnsi"/>
          <w:color w:val="000000"/>
        </w:rPr>
        <w:t>CSS</w:t>
      </w:r>
      <w:proofErr w:type="gramStart"/>
      <w:r w:rsidRPr="0061135B">
        <w:rPr>
          <w:rFonts w:asciiTheme="majorHAnsi" w:hAnsiTheme="majorHAnsi" w:cstheme="minorHAnsi"/>
          <w:color w:val="000000"/>
        </w:rPr>
        <w:t>3</w:t>
      </w:r>
      <w:r w:rsidR="0061135B">
        <w:rPr>
          <w:rFonts w:asciiTheme="majorHAnsi" w:hAnsiTheme="majorHAnsi" w:cstheme="minorHAnsi"/>
          <w:color w:val="000000"/>
        </w:rPr>
        <w:t>,</w:t>
      </w:r>
      <w:r w:rsidR="00A350B2">
        <w:rPr>
          <w:rFonts w:asciiTheme="majorHAnsi" w:hAnsiTheme="majorHAnsi" w:cstheme="minorHAnsi"/>
          <w:color w:val="000000"/>
        </w:rPr>
        <w:t>SASS</w:t>
      </w:r>
      <w:proofErr w:type="gramEnd"/>
    </w:p>
    <w:p w14:paraId="3DCA9EE7" w14:textId="6E648980" w:rsidR="006B2785" w:rsidRPr="0061135B" w:rsidRDefault="006B2785" w:rsidP="00932AB2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r w:rsidRPr="0061135B">
        <w:rPr>
          <w:rFonts w:asciiTheme="majorHAnsi" w:hAnsiTheme="majorHAnsi" w:cstheme="minorHAnsi"/>
          <w:color w:val="000000"/>
        </w:rPr>
        <w:t>JavaScript</w:t>
      </w:r>
    </w:p>
    <w:p w14:paraId="21FBD7FB" w14:textId="55EC1AE9" w:rsidR="00D21127" w:rsidRPr="0061135B" w:rsidRDefault="00D21127" w:rsidP="00932AB2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>-</w:t>
      </w:r>
      <w:r w:rsidR="0064440D" w:rsidRPr="0061135B">
        <w:rPr>
          <w:rFonts w:asciiTheme="majorHAnsi" w:hAnsiTheme="majorHAnsi" w:cstheme="minorHAnsi"/>
          <w:color w:val="000000"/>
        </w:rPr>
        <w:t>jQuery</w:t>
      </w:r>
    </w:p>
    <w:p w14:paraId="213EDF7C" w14:textId="77777777" w:rsidR="006B2785" w:rsidRPr="0061135B" w:rsidRDefault="006B2785" w:rsidP="00932AB2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r w:rsidRPr="0061135B">
        <w:rPr>
          <w:rFonts w:asciiTheme="majorHAnsi" w:hAnsiTheme="majorHAnsi" w:cstheme="minorHAnsi"/>
          <w:color w:val="000000"/>
        </w:rPr>
        <w:t>PHP</w:t>
      </w:r>
    </w:p>
    <w:p w14:paraId="04104A2E" w14:textId="77777777" w:rsidR="006B2785" w:rsidRPr="0061135B" w:rsidRDefault="006B2785" w:rsidP="00932AB2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r w:rsidRPr="0061135B">
        <w:rPr>
          <w:rFonts w:asciiTheme="majorHAnsi" w:hAnsiTheme="majorHAnsi" w:cstheme="minorHAnsi"/>
          <w:color w:val="000000"/>
        </w:rPr>
        <w:t>MySQL</w:t>
      </w:r>
    </w:p>
    <w:p w14:paraId="7193C1A4" w14:textId="7358746E" w:rsidR="00976667" w:rsidRDefault="00976667" w:rsidP="00932AB2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>-Drupal CMS</w:t>
      </w:r>
    </w:p>
    <w:p w14:paraId="6EB7788E" w14:textId="77777777" w:rsidR="005F57F6" w:rsidRPr="0061135B" w:rsidRDefault="005F57F6" w:rsidP="00932AB2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theme="minorHAnsi"/>
          <w:color w:val="000000"/>
        </w:rPr>
      </w:pPr>
    </w:p>
    <w:p w14:paraId="4A11FDC9" w14:textId="399E70A8" w:rsidR="001E7AE6" w:rsidRPr="0061135B" w:rsidRDefault="001E7AE6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</w:rPr>
        <w:t>Framework</w:t>
      </w:r>
    </w:p>
    <w:p w14:paraId="2F41D57F" w14:textId="338413AB" w:rsidR="001E7AE6" w:rsidRPr="0061135B" w:rsidRDefault="001E7AE6" w:rsidP="00932AB2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 xml:space="preserve">-Blueprint </w:t>
      </w:r>
      <w:r w:rsidR="00535AD4" w:rsidRPr="0061135B">
        <w:rPr>
          <w:rFonts w:asciiTheme="majorHAnsi" w:hAnsiTheme="majorHAnsi" w:cstheme="minorHAnsi"/>
          <w:color w:val="000000"/>
        </w:rPr>
        <w:t>CSS</w:t>
      </w:r>
    </w:p>
    <w:p w14:paraId="0BA83BF0" w14:textId="77777777" w:rsidR="001E7AE6" w:rsidRPr="0061135B" w:rsidRDefault="001E7AE6" w:rsidP="00932AB2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>-Bootstrap</w:t>
      </w:r>
    </w:p>
    <w:p w14:paraId="50100EA6" w14:textId="071A5B50" w:rsidR="001E7AE6" w:rsidRDefault="001E7AE6" w:rsidP="00932AB2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>-</w:t>
      </w:r>
      <w:r w:rsidR="00535AD4" w:rsidRPr="0061135B">
        <w:rPr>
          <w:rFonts w:asciiTheme="majorHAnsi" w:hAnsiTheme="majorHAnsi" w:cstheme="minorHAnsi"/>
          <w:color w:val="000000"/>
        </w:rPr>
        <w:t>jQuery</w:t>
      </w:r>
      <w:r w:rsidRPr="0061135B">
        <w:rPr>
          <w:rFonts w:asciiTheme="majorHAnsi" w:hAnsiTheme="majorHAnsi" w:cstheme="minorHAnsi"/>
          <w:color w:val="000000"/>
        </w:rPr>
        <w:t xml:space="preserve"> Mobile</w:t>
      </w:r>
    </w:p>
    <w:p w14:paraId="5DC94BFA" w14:textId="3F4C108E" w:rsidR="0064440D" w:rsidRDefault="0061135B" w:rsidP="005F57F6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-react JS</w:t>
      </w:r>
    </w:p>
    <w:p w14:paraId="5093A629" w14:textId="77777777" w:rsidR="005F57F6" w:rsidRPr="0061135B" w:rsidRDefault="005F57F6" w:rsidP="00932AB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  <w:color w:val="000000"/>
        </w:rPr>
      </w:pPr>
    </w:p>
    <w:p w14:paraId="1DB67776" w14:textId="64E0B634" w:rsidR="005F57F6" w:rsidRPr="0061135B" w:rsidRDefault="005F57F6" w:rsidP="005F5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</w:rPr>
      </w:pPr>
      <w:r>
        <w:rPr>
          <w:rFonts w:asciiTheme="majorHAnsi" w:hAnsiTheme="majorHAnsi" w:cstheme="minorHAnsi"/>
          <w:b/>
          <w:bCs/>
          <w:color w:val="000000"/>
        </w:rPr>
        <w:t>UI/UX Skills</w:t>
      </w:r>
    </w:p>
    <w:p w14:paraId="7C11AD39" w14:textId="77777777" w:rsidR="005F57F6" w:rsidRPr="0061135B" w:rsidRDefault="005F57F6" w:rsidP="005F57F6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  <w:color w:val="000000"/>
        </w:rPr>
      </w:pPr>
    </w:p>
    <w:p w14:paraId="4D2F6F39" w14:textId="0A92A9AA" w:rsidR="005F57F6" w:rsidRPr="0061135B" w:rsidRDefault="005F57F6" w:rsidP="005F57F6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>-</w:t>
      </w:r>
      <w:proofErr w:type="spellStart"/>
      <w:r>
        <w:rPr>
          <w:rFonts w:asciiTheme="majorHAnsi" w:hAnsiTheme="majorHAnsi" w:cstheme="minorHAnsi"/>
          <w:color w:val="000000"/>
        </w:rPr>
        <w:t>Usavility</w:t>
      </w:r>
      <w:proofErr w:type="spellEnd"/>
      <w:r>
        <w:rPr>
          <w:rFonts w:asciiTheme="majorHAnsi" w:hAnsiTheme="majorHAnsi" w:cstheme="minorHAnsi"/>
          <w:color w:val="000000"/>
        </w:rPr>
        <w:t xml:space="preserve"> testing</w:t>
      </w:r>
    </w:p>
    <w:p w14:paraId="2FCABFF0" w14:textId="6397B908" w:rsidR="005F57F6" w:rsidRPr="0061135B" w:rsidRDefault="005F57F6" w:rsidP="005F57F6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r>
        <w:rPr>
          <w:rFonts w:asciiTheme="majorHAnsi" w:hAnsiTheme="majorHAnsi" w:cstheme="minorHAnsi"/>
          <w:color w:val="000000"/>
        </w:rPr>
        <w:t>User Research</w:t>
      </w:r>
    </w:p>
    <w:p w14:paraId="1032390D" w14:textId="5898B28A" w:rsidR="005F57F6" w:rsidRPr="0061135B" w:rsidRDefault="005F57F6" w:rsidP="005F57F6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r>
        <w:rPr>
          <w:rFonts w:asciiTheme="majorHAnsi" w:hAnsiTheme="majorHAnsi" w:cstheme="minorHAnsi"/>
          <w:color w:val="000000"/>
        </w:rPr>
        <w:t>Information architecture</w:t>
      </w:r>
    </w:p>
    <w:p w14:paraId="71C3598C" w14:textId="2CE5FA98" w:rsidR="005F57F6" w:rsidRPr="0061135B" w:rsidRDefault="005F57F6" w:rsidP="005F57F6">
      <w:pPr>
        <w:spacing w:line="240" w:lineRule="auto"/>
        <w:jc w:val="both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r>
        <w:rPr>
          <w:rFonts w:asciiTheme="majorHAnsi" w:hAnsiTheme="majorHAnsi" w:cstheme="minorHAnsi"/>
          <w:color w:val="000000"/>
        </w:rPr>
        <w:t>Wireframes</w:t>
      </w:r>
    </w:p>
    <w:p w14:paraId="6E4F480B" w14:textId="4907FD39" w:rsidR="005F57F6" w:rsidRDefault="005F57F6" w:rsidP="005F57F6">
      <w:pPr>
        <w:spacing w:line="240" w:lineRule="auto"/>
        <w:jc w:val="both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>-</w:t>
      </w:r>
      <w:r>
        <w:rPr>
          <w:rFonts w:asciiTheme="majorHAnsi" w:hAnsiTheme="majorHAnsi" w:cstheme="minorHAnsi"/>
          <w:color w:val="000000"/>
        </w:rPr>
        <w:t>UI design</w:t>
      </w:r>
    </w:p>
    <w:p w14:paraId="528A53EA" w14:textId="1FC21A8A" w:rsidR="005F57F6" w:rsidRDefault="005F57F6" w:rsidP="005F57F6">
      <w:pPr>
        <w:spacing w:line="240" w:lineRule="auto"/>
        <w:jc w:val="both"/>
        <w:rPr>
          <w:rFonts w:asciiTheme="majorHAnsi" w:hAnsiTheme="majorHAnsi" w:cstheme="minorHAnsi"/>
          <w:color w:val="000000"/>
        </w:rPr>
      </w:pPr>
    </w:p>
    <w:p w14:paraId="7480F480" w14:textId="77777777" w:rsidR="005F57F6" w:rsidRPr="0061135B" w:rsidRDefault="005F57F6" w:rsidP="005F57F6">
      <w:pPr>
        <w:spacing w:line="240" w:lineRule="auto"/>
        <w:jc w:val="both"/>
        <w:rPr>
          <w:rFonts w:asciiTheme="majorHAnsi" w:hAnsiTheme="majorHAnsi" w:cstheme="minorHAnsi"/>
          <w:color w:val="000000"/>
        </w:rPr>
      </w:pPr>
    </w:p>
    <w:p w14:paraId="6423FD90" w14:textId="77777777" w:rsidR="005F57F6" w:rsidRPr="0061135B" w:rsidRDefault="005F57F6" w:rsidP="005F5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</w:rPr>
      </w:pPr>
      <w:r>
        <w:rPr>
          <w:rFonts w:asciiTheme="majorHAnsi" w:hAnsiTheme="majorHAnsi" w:cstheme="minorHAnsi"/>
          <w:b/>
          <w:bCs/>
          <w:color w:val="000000"/>
        </w:rPr>
        <w:t>Tools</w:t>
      </w:r>
    </w:p>
    <w:p w14:paraId="53C35F51" w14:textId="77777777" w:rsidR="005F57F6" w:rsidRPr="0061135B" w:rsidRDefault="005F57F6" w:rsidP="005F57F6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  <w:color w:val="000000"/>
        </w:rPr>
      </w:pPr>
    </w:p>
    <w:p w14:paraId="092C96BF" w14:textId="77777777" w:rsidR="005F57F6" w:rsidRPr="0061135B" w:rsidRDefault="005F57F6" w:rsidP="005F57F6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>-</w:t>
      </w:r>
      <w:r w:rsidRPr="0061135B">
        <w:rPr>
          <w:rFonts w:asciiTheme="majorHAnsi" w:hAnsiTheme="majorHAnsi" w:cstheme="minorHAnsi"/>
          <w:color w:val="000000"/>
        </w:rPr>
        <w:t>Photoshop</w:t>
      </w:r>
    </w:p>
    <w:p w14:paraId="0E9FDB95" w14:textId="77777777" w:rsidR="005F57F6" w:rsidRPr="0061135B" w:rsidRDefault="005F57F6" w:rsidP="005F57F6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r w:rsidRPr="0061135B">
        <w:rPr>
          <w:rFonts w:asciiTheme="majorHAnsi" w:hAnsiTheme="majorHAnsi" w:cstheme="minorHAnsi"/>
          <w:color w:val="000000"/>
        </w:rPr>
        <w:t>Dreamweaver</w:t>
      </w:r>
    </w:p>
    <w:p w14:paraId="25B78D77" w14:textId="77777777" w:rsidR="005F57F6" w:rsidRPr="0061135B" w:rsidRDefault="005F57F6" w:rsidP="005F57F6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r w:rsidRPr="0061135B">
        <w:rPr>
          <w:rFonts w:asciiTheme="majorHAnsi" w:hAnsiTheme="majorHAnsi" w:cstheme="minorHAnsi"/>
          <w:color w:val="000000"/>
        </w:rPr>
        <w:t>Adobe XD</w:t>
      </w:r>
    </w:p>
    <w:p w14:paraId="0DBAD9C3" w14:textId="77777777" w:rsidR="005F57F6" w:rsidRPr="0061135B" w:rsidRDefault="005F57F6" w:rsidP="005F57F6">
      <w:pPr>
        <w:spacing w:line="240" w:lineRule="auto"/>
        <w:jc w:val="both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proofErr w:type="spellStart"/>
      <w:r w:rsidRPr="0061135B">
        <w:rPr>
          <w:rFonts w:asciiTheme="majorHAnsi" w:hAnsiTheme="majorHAnsi" w:cstheme="minorHAnsi"/>
          <w:color w:val="000000"/>
        </w:rPr>
        <w:t>Illusator</w:t>
      </w:r>
      <w:proofErr w:type="spellEnd"/>
    </w:p>
    <w:p w14:paraId="5440C4E9" w14:textId="77777777" w:rsidR="005F57F6" w:rsidRPr="0061135B" w:rsidRDefault="005F57F6" w:rsidP="005F57F6">
      <w:pPr>
        <w:spacing w:line="240" w:lineRule="auto"/>
        <w:jc w:val="both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>-GitHub</w:t>
      </w:r>
    </w:p>
    <w:p w14:paraId="728BB552" w14:textId="53CF0BE4" w:rsidR="005F57F6" w:rsidRPr="0061135B" w:rsidRDefault="005F57F6" w:rsidP="005F57F6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r w:rsidRPr="0061135B">
        <w:rPr>
          <w:rFonts w:asciiTheme="majorHAnsi" w:hAnsiTheme="majorHAnsi" w:cstheme="minorHAnsi"/>
          <w:color w:val="000000"/>
        </w:rPr>
        <w:t>Flash</w:t>
      </w:r>
    </w:p>
    <w:p w14:paraId="29FCAEC4" w14:textId="77777777" w:rsidR="0064440D" w:rsidRPr="0061135B" w:rsidRDefault="0064440D" w:rsidP="006B2785">
      <w:pPr>
        <w:rPr>
          <w:rFonts w:asciiTheme="majorHAnsi" w:hAnsiTheme="majorHAnsi" w:cstheme="minorHAnsi"/>
          <w:color w:val="000000"/>
        </w:rPr>
      </w:pPr>
    </w:p>
    <w:p w14:paraId="3C0E13A9" w14:textId="77777777" w:rsidR="00976667" w:rsidRPr="0061135B" w:rsidRDefault="00976667" w:rsidP="006B2785">
      <w:pPr>
        <w:rPr>
          <w:rFonts w:asciiTheme="majorHAnsi" w:hAnsiTheme="majorHAnsi" w:cstheme="minorHAnsi"/>
          <w:color w:val="000000"/>
        </w:rPr>
      </w:pPr>
    </w:p>
    <w:p w14:paraId="03151570" w14:textId="734BE5B5" w:rsidR="006B2785" w:rsidRPr="0061135B" w:rsidRDefault="006B2785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  <w:r w:rsidRPr="0061135B">
        <w:rPr>
          <w:rFonts w:asciiTheme="majorHAnsi" w:hAnsiTheme="majorHAnsi" w:cstheme="minorHAnsi"/>
          <w:b/>
          <w:bCs/>
          <w:color w:val="000000"/>
          <w:sz w:val="28"/>
          <w:szCs w:val="28"/>
        </w:rPr>
        <w:t>EDUCATION</w:t>
      </w:r>
    </w:p>
    <w:p w14:paraId="41B854ED" w14:textId="77777777" w:rsidR="00932AB2" w:rsidRPr="0061135B" w:rsidRDefault="00932AB2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</w:p>
    <w:p w14:paraId="3DC1E10E" w14:textId="10BC3D7E" w:rsidR="006A4D00" w:rsidRPr="0061135B" w:rsidRDefault="006A4D00" w:rsidP="006A4D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proofErr w:type="spellStart"/>
      <w:r w:rsidRPr="0061135B">
        <w:rPr>
          <w:rFonts w:asciiTheme="majorHAnsi" w:hAnsiTheme="majorHAnsi" w:cstheme="minorHAnsi"/>
          <w:color w:val="000000"/>
        </w:rPr>
        <w:t>B.</w:t>
      </w:r>
      <w:proofErr w:type="gramStart"/>
      <w:r w:rsidRPr="0061135B">
        <w:rPr>
          <w:rFonts w:asciiTheme="majorHAnsi" w:hAnsiTheme="majorHAnsi" w:cstheme="minorHAnsi"/>
          <w:color w:val="000000"/>
        </w:rPr>
        <w:t>C.Tech</w:t>
      </w:r>
      <w:proofErr w:type="spellEnd"/>
      <w:proofErr w:type="gramEnd"/>
      <w:r w:rsidRPr="0061135B">
        <w:rPr>
          <w:rFonts w:asciiTheme="majorHAnsi" w:hAnsiTheme="majorHAnsi" w:cstheme="minorHAnsi"/>
          <w:color w:val="000000"/>
        </w:rPr>
        <w:t xml:space="preserve"> </w:t>
      </w:r>
      <w:r w:rsidRPr="0061135B">
        <w:rPr>
          <w:rFonts w:asciiTheme="majorHAnsi" w:hAnsiTheme="majorHAnsi" w:cstheme="minorHAnsi"/>
          <w:b/>
          <w:bCs/>
          <w:color w:val="000000"/>
        </w:rPr>
        <w:t xml:space="preserve">Computer Technology </w:t>
      </w:r>
    </w:p>
    <w:p w14:paraId="67799123" w14:textId="579EF1D2" w:rsidR="006A4D00" w:rsidRPr="0061135B" w:rsidRDefault="006A4D00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>University of Computer Studies</w:t>
      </w:r>
    </w:p>
    <w:p w14:paraId="5AE41166" w14:textId="77777777" w:rsidR="006B2785" w:rsidRPr="0061135B" w:rsidRDefault="006B2785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FF"/>
        </w:rPr>
      </w:pPr>
    </w:p>
    <w:p w14:paraId="7A7C5A3C" w14:textId="77777777" w:rsidR="006B2785" w:rsidRPr="0061135B" w:rsidRDefault="006B2785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proofErr w:type="spellStart"/>
      <w:r w:rsidRPr="0061135B">
        <w:rPr>
          <w:rFonts w:asciiTheme="majorHAnsi" w:hAnsiTheme="majorHAnsi" w:cstheme="minorHAnsi"/>
          <w:color w:val="000000"/>
        </w:rPr>
        <w:t>B.</w:t>
      </w:r>
      <w:proofErr w:type="gramStart"/>
      <w:r w:rsidRPr="0061135B">
        <w:rPr>
          <w:rFonts w:asciiTheme="majorHAnsi" w:hAnsiTheme="majorHAnsi" w:cstheme="minorHAnsi"/>
          <w:color w:val="000000"/>
        </w:rPr>
        <w:t>C.Tech</w:t>
      </w:r>
      <w:proofErr w:type="spellEnd"/>
      <w:proofErr w:type="gramEnd"/>
      <w:r w:rsidRPr="0061135B">
        <w:rPr>
          <w:rFonts w:asciiTheme="majorHAnsi" w:hAnsiTheme="majorHAnsi" w:cstheme="minorHAnsi"/>
          <w:color w:val="000000"/>
        </w:rPr>
        <w:t xml:space="preserve"> (Hons:) </w:t>
      </w:r>
      <w:r w:rsidRPr="0061135B">
        <w:rPr>
          <w:rFonts w:asciiTheme="majorHAnsi" w:hAnsiTheme="majorHAnsi" w:cstheme="minorHAnsi"/>
          <w:b/>
          <w:bCs/>
          <w:color w:val="000000"/>
        </w:rPr>
        <w:t xml:space="preserve">Computer Technology </w:t>
      </w:r>
    </w:p>
    <w:p w14:paraId="0F9E9B06" w14:textId="77777777" w:rsidR="006B2785" w:rsidRPr="0061135B" w:rsidRDefault="006B2785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>University of Computer Studies</w:t>
      </w:r>
    </w:p>
    <w:p w14:paraId="52ADE5F5" w14:textId="77777777" w:rsidR="006B2785" w:rsidRPr="0061135B" w:rsidRDefault="006B2785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745BCB5B" w14:textId="77777777" w:rsidR="006B2785" w:rsidRPr="0061135B" w:rsidRDefault="006B2785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- </w:t>
      </w:r>
      <w:r w:rsidR="008C3EC2"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>Certificates of Web Application Developer Course</w:t>
      </w:r>
    </w:p>
    <w:p w14:paraId="00955CB8" w14:textId="77777777" w:rsidR="006B2785" w:rsidRPr="0061135B" w:rsidRDefault="008C3EC2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color w:val="000000"/>
        </w:rPr>
        <w:t xml:space="preserve">MCC </w:t>
      </w:r>
      <w:proofErr w:type="spellStart"/>
      <w:r w:rsidRPr="0061135B">
        <w:rPr>
          <w:rFonts w:asciiTheme="majorHAnsi" w:hAnsiTheme="majorHAnsi" w:cstheme="minorHAnsi"/>
          <w:color w:val="000000"/>
        </w:rPr>
        <w:t>Mawlamyine</w:t>
      </w:r>
      <w:proofErr w:type="spellEnd"/>
    </w:p>
    <w:p w14:paraId="7D12BFA7" w14:textId="77777777" w:rsidR="006B2785" w:rsidRPr="0061135B" w:rsidRDefault="006B2785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534F6E71" w14:textId="23783EAA" w:rsidR="008C3EC2" w:rsidRPr="0061135B" w:rsidRDefault="006B2785" w:rsidP="006B27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>-</w:t>
      </w:r>
      <w:r w:rsidR="008C3EC2" w:rsidRPr="0061135B">
        <w:rPr>
          <w:rFonts w:asciiTheme="majorHAnsi" w:hAnsiTheme="majorHAnsi" w:cstheme="minorHAnsi"/>
          <w:b/>
          <w:color w:val="000000"/>
        </w:rPr>
        <w:t>Certificate of Dynamic Web Application Developer</w:t>
      </w:r>
      <w:r w:rsidR="003041B9" w:rsidRPr="0061135B">
        <w:rPr>
          <w:rFonts w:asciiTheme="majorHAnsi" w:hAnsiTheme="majorHAnsi" w:cstheme="minorHAnsi"/>
          <w:b/>
          <w:color w:val="000000"/>
        </w:rPr>
        <w:t xml:space="preserve"> </w:t>
      </w:r>
      <w:r w:rsidR="008C3EC2" w:rsidRPr="0061135B">
        <w:rPr>
          <w:rFonts w:asciiTheme="majorHAnsi" w:hAnsiTheme="majorHAnsi" w:cstheme="minorHAnsi"/>
          <w:sz w:val="26"/>
          <w:szCs w:val="26"/>
        </w:rPr>
        <w:t>[php&amp; MySQL Course]</w:t>
      </w:r>
    </w:p>
    <w:p w14:paraId="294CC556" w14:textId="5668A81F" w:rsidR="006B2785" w:rsidRPr="0061135B" w:rsidRDefault="008C3EC2" w:rsidP="006B2785">
      <w:pPr>
        <w:rPr>
          <w:rFonts w:asciiTheme="majorHAnsi" w:hAnsiTheme="majorHAnsi" w:cstheme="minorHAnsi"/>
          <w:sz w:val="26"/>
          <w:szCs w:val="26"/>
        </w:rPr>
      </w:pPr>
      <w:r w:rsidRPr="0061135B">
        <w:rPr>
          <w:rFonts w:asciiTheme="majorHAnsi" w:hAnsiTheme="majorHAnsi" w:cstheme="minorHAnsi"/>
          <w:sz w:val="26"/>
          <w:szCs w:val="26"/>
        </w:rPr>
        <w:t>Gusto,</w:t>
      </w:r>
      <w:r w:rsidR="00535AD4" w:rsidRPr="0061135B">
        <w:rPr>
          <w:rFonts w:asciiTheme="majorHAnsi" w:hAnsiTheme="majorHAnsi" w:cstheme="minorHAnsi"/>
          <w:sz w:val="26"/>
          <w:szCs w:val="26"/>
        </w:rPr>
        <w:t xml:space="preserve"> </w:t>
      </w:r>
      <w:r w:rsidRPr="0061135B">
        <w:rPr>
          <w:rFonts w:asciiTheme="majorHAnsi" w:hAnsiTheme="majorHAnsi" w:cstheme="minorHAnsi"/>
          <w:sz w:val="26"/>
          <w:szCs w:val="26"/>
        </w:rPr>
        <w:t>Yangon.</w:t>
      </w:r>
    </w:p>
    <w:p w14:paraId="013B3762" w14:textId="77777777" w:rsidR="008C3EC2" w:rsidRPr="0061135B" w:rsidRDefault="008C3EC2" w:rsidP="008C3EC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61135B">
        <w:rPr>
          <w:rFonts w:asciiTheme="majorHAnsi" w:hAnsiTheme="majorHAnsi" w:cstheme="minorHAnsi"/>
          <w:b/>
          <w:bCs/>
          <w:color w:val="000000"/>
          <w:sz w:val="20"/>
          <w:szCs w:val="20"/>
        </w:rPr>
        <w:t>-</w:t>
      </w:r>
      <w:r w:rsidRPr="0061135B">
        <w:rPr>
          <w:rFonts w:asciiTheme="majorHAnsi" w:hAnsiTheme="majorHAnsi" w:cstheme="minorHAnsi"/>
          <w:b/>
          <w:color w:val="000000"/>
        </w:rPr>
        <w:t>Certificate of Design &amp; UI Stream Training</w:t>
      </w:r>
    </w:p>
    <w:p w14:paraId="57C8547C" w14:textId="4D146BCC" w:rsidR="008C3EC2" w:rsidRPr="0061135B" w:rsidRDefault="008C3EC2" w:rsidP="008C3EC2">
      <w:pPr>
        <w:rPr>
          <w:rFonts w:asciiTheme="majorHAnsi" w:hAnsiTheme="majorHAnsi" w:cstheme="minorHAnsi"/>
          <w:sz w:val="26"/>
          <w:szCs w:val="26"/>
        </w:rPr>
      </w:pPr>
      <w:r w:rsidRPr="0061135B">
        <w:rPr>
          <w:rFonts w:asciiTheme="majorHAnsi" w:hAnsiTheme="majorHAnsi" w:cstheme="minorHAnsi"/>
          <w:sz w:val="26"/>
          <w:szCs w:val="26"/>
        </w:rPr>
        <w:t>(</w:t>
      </w:r>
      <w:proofErr w:type="spellStart"/>
      <w:r w:rsidRPr="0061135B">
        <w:rPr>
          <w:rFonts w:asciiTheme="majorHAnsi" w:hAnsiTheme="majorHAnsi" w:cstheme="minorHAnsi"/>
          <w:sz w:val="26"/>
          <w:szCs w:val="26"/>
        </w:rPr>
        <w:t>MahitiInfotech</w:t>
      </w:r>
      <w:proofErr w:type="spellEnd"/>
      <w:r w:rsidRPr="0061135B">
        <w:rPr>
          <w:rFonts w:asciiTheme="majorHAnsi" w:hAnsiTheme="majorHAnsi" w:cstheme="minorHAnsi"/>
          <w:sz w:val="26"/>
          <w:szCs w:val="26"/>
        </w:rPr>
        <w:t xml:space="preserve"> Private </w:t>
      </w:r>
      <w:proofErr w:type="gramStart"/>
      <w:r w:rsidRPr="0061135B">
        <w:rPr>
          <w:rFonts w:asciiTheme="majorHAnsi" w:hAnsiTheme="majorHAnsi" w:cstheme="minorHAnsi"/>
          <w:sz w:val="26"/>
          <w:szCs w:val="26"/>
        </w:rPr>
        <w:t>Limited[</w:t>
      </w:r>
      <w:proofErr w:type="gramEnd"/>
      <w:r w:rsidR="003041B9" w:rsidRPr="0061135B">
        <w:rPr>
          <w:rFonts w:asciiTheme="majorHAnsi" w:hAnsiTheme="majorHAnsi" w:cstheme="minorHAnsi"/>
          <w:sz w:val="26"/>
          <w:szCs w:val="26"/>
        </w:rPr>
        <w:t>India</w:t>
      </w:r>
      <w:r w:rsidRPr="0061135B">
        <w:rPr>
          <w:rFonts w:asciiTheme="majorHAnsi" w:hAnsiTheme="majorHAnsi" w:cstheme="minorHAnsi"/>
          <w:sz w:val="26"/>
          <w:szCs w:val="26"/>
        </w:rPr>
        <w:t xml:space="preserve">] and </w:t>
      </w:r>
      <w:r w:rsidR="00535AD4" w:rsidRPr="0061135B">
        <w:rPr>
          <w:rFonts w:asciiTheme="majorHAnsi" w:hAnsiTheme="majorHAnsi" w:cstheme="minorHAnsi"/>
          <w:sz w:val="26"/>
          <w:szCs w:val="26"/>
        </w:rPr>
        <w:t>Myanmar</w:t>
      </w:r>
      <w:r w:rsidRPr="0061135B">
        <w:rPr>
          <w:rFonts w:asciiTheme="majorHAnsi" w:hAnsiTheme="majorHAnsi" w:cstheme="minorHAnsi"/>
          <w:sz w:val="26"/>
          <w:szCs w:val="26"/>
        </w:rPr>
        <w:t xml:space="preserve"> computer Federation [MCF])</w:t>
      </w:r>
    </w:p>
    <w:p w14:paraId="3B5E077E" w14:textId="77777777" w:rsidR="00E84C3C" w:rsidRPr="0061135B" w:rsidRDefault="00E84C3C" w:rsidP="008C3EC2">
      <w:pPr>
        <w:rPr>
          <w:rFonts w:asciiTheme="majorHAnsi" w:hAnsiTheme="majorHAnsi" w:cstheme="minorHAnsi"/>
          <w:b/>
          <w:bCs/>
          <w:sz w:val="28"/>
          <w:szCs w:val="28"/>
        </w:rPr>
      </w:pPr>
    </w:p>
    <w:p w14:paraId="527F6449" w14:textId="09934FD1" w:rsidR="00D21127" w:rsidRPr="0061135B" w:rsidRDefault="00E84C3C" w:rsidP="00BE2413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61135B">
        <w:rPr>
          <w:rFonts w:asciiTheme="majorHAnsi" w:hAnsiTheme="majorHAnsi" w:cstheme="minorHAnsi"/>
          <w:b/>
          <w:bCs/>
          <w:sz w:val="28"/>
          <w:szCs w:val="28"/>
        </w:rPr>
        <w:t>EMPLOYMENT</w:t>
      </w:r>
    </w:p>
    <w:p w14:paraId="7369C416" w14:textId="2FC49533" w:rsidR="00BE2413" w:rsidRPr="0061135B" w:rsidRDefault="00BE2413" w:rsidP="00AA061A">
      <w:pPr>
        <w:spacing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61135B">
        <w:rPr>
          <w:rFonts w:asciiTheme="majorHAnsi" w:hAnsiTheme="majorHAnsi" w:cstheme="minorHAnsi"/>
          <w:b/>
          <w:bCs/>
          <w:sz w:val="24"/>
          <w:szCs w:val="24"/>
        </w:rPr>
        <w:t xml:space="preserve">1.Yatanarpon Teleport  </w:t>
      </w:r>
    </w:p>
    <w:p w14:paraId="76553DB8" w14:textId="340A8F74" w:rsidR="00AA061A" w:rsidRPr="0061135B" w:rsidRDefault="00AA061A" w:rsidP="00AA061A">
      <w:pPr>
        <w:spacing w:line="240" w:lineRule="auto"/>
        <w:rPr>
          <w:rFonts w:asciiTheme="majorHAnsi" w:eastAsia="Adobe Fan Heiti Std B" w:hAnsiTheme="majorHAnsi" w:cstheme="minorHAnsi"/>
          <w:b/>
          <w:bCs/>
          <w:sz w:val="24"/>
          <w:szCs w:val="24"/>
        </w:rPr>
      </w:pPr>
      <w:r w:rsidRPr="0061135B">
        <w:rPr>
          <w:rFonts w:asciiTheme="majorHAnsi" w:eastAsia="Adobe Fan Heiti Std B" w:hAnsiTheme="majorHAnsi" w:cstheme="minorHAnsi"/>
          <w:b/>
          <w:bCs/>
          <w:sz w:val="24"/>
          <w:szCs w:val="24"/>
        </w:rPr>
        <w:t xml:space="preserve">Web </w:t>
      </w:r>
      <w:proofErr w:type="gramStart"/>
      <w:r w:rsidRPr="0061135B">
        <w:rPr>
          <w:rFonts w:asciiTheme="majorHAnsi" w:eastAsia="Adobe Fan Heiti Std B" w:hAnsiTheme="majorHAnsi" w:cstheme="minorHAnsi"/>
          <w:b/>
          <w:bCs/>
          <w:sz w:val="24"/>
          <w:szCs w:val="24"/>
        </w:rPr>
        <w:t>Designer</w:t>
      </w:r>
      <w:r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(</w:t>
      </w:r>
      <w:proofErr w:type="gramEnd"/>
      <w:r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2010 July – 2014 February)</w:t>
      </w:r>
    </w:p>
    <w:p w14:paraId="2CECC311" w14:textId="5A5923B9" w:rsidR="00E84C3C" w:rsidRPr="0061135B" w:rsidRDefault="00E84C3C" w:rsidP="00BE2413">
      <w:pPr>
        <w:pStyle w:val="ListParagraph"/>
        <w:numPr>
          <w:ilvl w:val="0"/>
          <w:numId w:val="3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 xml:space="preserve">I've to </w:t>
      </w:r>
      <w:r w:rsidRPr="0061135B">
        <w:rPr>
          <w:rFonts w:asciiTheme="majorHAnsi" w:hAnsiTheme="majorHAnsi" w:cstheme="minorHAnsi"/>
          <w:highlight w:val="yellow"/>
        </w:rPr>
        <w:t>participate in our</w:t>
      </w:r>
      <w:r w:rsidRPr="0061135B">
        <w:rPr>
          <w:rFonts w:asciiTheme="majorHAnsi" w:hAnsiTheme="majorHAnsi" w:cstheme="minorHAnsi"/>
        </w:rPr>
        <w:t xml:space="preserve"> company web site (</w:t>
      </w:r>
      <w:hyperlink r:id="rId9" w:history="1">
        <w:r w:rsidR="00314373" w:rsidRPr="0061135B">
          <w:rPr>
            <w:rStyle w:val="Hyperlink"/>
            <w:rFonts w:asciiTheme="majorHAnsi" w:hAnsiTheme="majorHAnsi" w:cstheme="minorHAnsi"/>
          </w:rPr>
          <w:t>www.yatanarpon.com.mm</w:t>
        </w:r>
      </w:hyperlink>
      <w:r w:rsidRPr="0061135B">
        <w:rPr>
          <w:rFonts w:asciiTheme="majorHAnsi" w:hAnsiTheme="majorHAnsi" w:cstheme="minorHAnsi"/>
        </w:rPr>
        <w:t xml:space="preserve">)in design field and manage </w:t>
      </w:r>
      <w:r w:rsidR="00535AD4" w:rsidRPr="0061135B">
        <w:rPr>
          <w:rFonts w:asciiTheme="majorHAnsi" w:hAnsiTheme="majorHAnsi" w:cstheme="minorHAnsi"/>
        </w:rPr>
        <w:t>Drupal</w:t>
      </w:r>
      <w:r w:rsidRPr="0061135B">
        <w:rPr>
          <w:rFonts w:asciiTheme="majorHAnsi" w:hAnsiTheme="majorHAnsi" w:cstheme="minorHAnsi"/>
        </w:rPr>
        <w:t xml:space="preserve"> CMS</w:t>
      </w:r>
    </w:p>
    <w:p w14:paraId="12043886" w14:textId="68E24222" w:rsidR="00E84C3C" w:rsidRPr="0061135B" w:rsidRDefault="00E84C3C" w:rsidP="00BE2413">
      <w:pPr>
        <w:pStyle w:val="ListParagraph"/>
        <w:numPr>
          <w:ilvl w:val="0"/>
          <w:numId w:val="3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 xml:space="preserve">I've to create template </w:t>
      </w:r>
      <w:r w:rsidR="00535AD4" w:rsidRPr="0061135B">
        <w:rPr>
          <w:rFonts w:asciiTheme="majorHAnsi" w:hAnsiTheme="majorHAnsi" w:cstheme="minorHAnsi"/>
        </w:rPr>
        <w:t xml:space="preserve">design, </w:t>
      </w:r>
      <w:r w:rsidR="004F6B13" w:rsidRPr="0061135B">
        <w:rPr>
          <w:rFonts w:asciiTheme="majorHAnsi" w:hAnsiTheme="majorHAnsi" w:cstheme="minorHAnsi"/>
        </w:rPr>
        <w:t>flow</w:t>
      </w:r>
      <w:r w:rsidRPr="0061135B">
        <w:rPr>
          <w:rFonts w:asciiTheme="majorHAnsi" w:hAnsiTheme="majorHAnsi" w:cstheme="minorHAnsi"/>
        </w:rPr>
        <w:t xml:space="preserve"> and developed for home </w:t>
      </w:r>
      <w:proofErr w:type="gramStart"/>
      <w:r w:rsidRPr="0061135B">
        <w:rPr>
          <w:rFonts w:asciiTheme="majorHAnsi" w:hAnsiTheme="majorHAnsi" w:cstheme="minorHAnsi"/>
        </w:rPr>
        <w:t>page ,</w:t>
      </w:r>
      <w:proofErr w:type="gramEnd"/>
      <w:r w:rsidRPr="0061135B">
        <w:rPr>
          <w:rFonts w:asciiTheme="majorHAnsi" w:hAnsiTheme="majorHAnsi" w:cstheme="minorHAnsi"/>
        </w:rPr>
        <w:t xml:space="preserve"> subpages , detail pages and other project’s websites.</w:t>
      </w:r>
    </w:p>
    <w:p w14:paraId="46F91BE2" w14:textId="214B3C97" w:rsidR="00E84C3C" w:rsidRPr="0061135B" w:rsidRDefault="00E84C3C" w:rsidP="00BE2413">
      <w:pPr>
        <w:pStyle w:val="ListParagraph"/>
        <w:numPr>
          <w:ilvl w:val="0"/>
          <w:numId w:val="3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 xml:space="preserve">I also created template design according to special occasion such as </w:t>
      </w:r>
      <w:r w:rsidR="00535AD4" w:rsidRPr="0061135B">
        <w:rPr>
          <w:rFonts w:asciiTheme="majorHAnsi" w:hAnsiTheme="majorHAnsi" w:cstheme="minorHAnsi"/>
        </w:rPr>
        <w:t>Myanmar</w:t>
      </w:r>
      <w:r w:rsidRPr="0061135B">
        <w:rPr>
          <w:rFonts w:asciiTheme="majorHAnsi" w:hAnsiTheme="majorHAnsi" w:cstheme="minorHAnsi"/>
        </w:rPr>
        <w:t xml:space="preserve"> water festival and </w:t>
      </w:r>
      <w:proofErr w:type="spellStart"/>
      <w:r w:rsidRPr="0061135B">
        <w:rPr>
          <w:rFonts w:asciiTheme="majorHAnsi" w:hAnsiTheme="majorHAnsi" w:cstheme="minorHAnsi"/>
        </w:rPr>
        <w:t>Thatinkyut</w:t>
      </w:r>
      <w:proofErr w:type="spellEnd"/>
      <w:r w:rsidRPr="0061135B">
        <w:rPr>
          <w:rFonts w:asciiTheme="majorHAnsi" w:hAnsiTheme="majorHAnsi" w:cstheme="minorHAnsi"/>
        </w:rPr>
        <w:t xml:space="preserve"> festival </w:t>
      </w:r>
      <w:proofErr w:type="gramStart"/>
      <w:r w:rsidRPr="0061135B">
        <w:rPr>
          <w:rFonts w:asciiTheme="majorHAnsi" w:hAnsiTheme="majorHAnsi" w:cstheme="minorHAnsi"/>
        </w:rPr>
        <w:t>etc .</w:t>
      </w:r>
      <w:proofErr w:type="gramEnd"/>
    </w:p>
    <w:p w14:paraId="648C078A" w14:textId="20273DBF" w:rsidR="00BE2413" w:rsidRPr="0061135B" w:rsidRDefault="00E84C3C" w:rsidP="00BE2413">
      <w:pPr>
        <w:pStyle w:val="ListParagraph"/>
        <w:numPr>
          <w:ilvl w:val="0"/>
          <w:numId w:val="3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 xml:space="preserve">I also created template  design for </w:t>
      </w:r>
      <w:r w:rsidR="00314373" w:rsidRPr="0061135B">
        <w:rPr>
          <w:rFonts w:asciiTheme="majorHAnsi" w:hAnsiTheme="majorHAnsi" w:cstheme="minorHAnsi"/>
        </w:rPr>
        <w:t xml:space="preserve"> </w:t>
      </w:r>
      <w:hyperlink r:id="rId10" w:history="1">
        <w:r w:rsidR="00314373" w:rsidRPr="0061135B">
          <w:rPr>
            <w:rStyle w:val="Hyperlink"/>
            <w:rFonts w:asciiTheme="majorHAnsi" w:hAnsiTheme="majorHAnsi" w:cstheme="minorHAnsi"/>
          </w:rPr>
          <w:t>www.yatanarpon.net.com</w:t>
        </w:r>
      </w:hyperlink>
      <w:r w:rsidR="00314373" w:rsidRPr="0061135B">
        <w:rPr>
          <w:rFonts w:asciiTheme="majorHAnsi" w:hAnsiTheme="majorHAnsi" w:cstheme="minorHAnsi"/>
        </w:rPr>
        <w:t xml:space="preserve"> </w:t>
      </w:r>
      <w:r w:rsidRPr="0061135B">
        <w:rPr>
          <w:rFonts w:asciiTheme="majorHAnsi" w:hAnsiTheme="majorHAnsi" w:cstheme="minorHAnsi"/>
        </w:rPr>
        <w:t xml:space="preserve">and </w:t>
      </w:r>
      <w:r w:rsidR="00314373" w:rsidRPr="0061135B">
        <w:rPr>
          <w:rFonts w:asciiTheme="majorHAnsi" w:hAnsiTheme="majorHAnsi" w:cstheme="minorHAnsi"/>
        </w:rPr>
        <w:t xml:space="preserve"> </w:t>
      </w:r>
      <w:hyperlink r:id="rId11" w:history="1">
        <w:r w:rsidR="00314373" w:rsidRPr="0061135B">
          <w:rPr>
            <w:rStyle w:val="Hyperlink"/>
            <w:rFonts w:asciiTheme="majorHAnsi" w:hAnsiTheme="majorHAnsi" w:cstheme="minorHAnsi"/>
          </w:rPr>
          <w:t>www.ytune.com.mm</w:t>
        </w:r>
      </w:hyperlink>
      <w:r w:rsidR="00314373" w:rsidRPr="0061135B">
        <w:rPr>
          <w:rFonts w:asciiTheme="majorHAnsi" w:hAnsiTheme="majorHAnsi" w:cstheme="minorHAnsi"/>
        </w:rPr>
        <w:t xml:space="preserve"> </w:t>
      </w:r>
      <w:r w:rsidRPr="0061135B">
        <w:rPr>
          <w:rFonts w:asciiTheme="majorHAnsi" w:hAnsiTheme="majorHAnsi" w:cstheme="minorHAnsi"/>
        </w:rPr>
        <w:t xml:space="preserve">and other graphic design and </w:t>
      </w:r>
      <w:r w:rsidR="00535AD4" w:rsidRPr="0061135B">
        <w:rPr>
          <w:rFonts w:asciiTheme="majorHAnsi" w:hAnsiTheme="majorHAnsi" w:cstheme="minorHAnsi"/>
        </w:rPr>
        <w:t>developed</w:t>
      </w:r>
      <w:r w:rsidRPr="0061135B">
        <w:rPr>
          <w:rFonts w:asciiTheme="majorHAnsi" w:hAnsiTheme="majorHAnsi" w:cstheme="minorHAnsi"/>
        </w:rPr>
        <w:t xml:space="preserve"> for our company.</w:t>
      </w:r>
    </w:p>
    <w:p w14:paraId="751944BA" w14:textId="64E2B3D4" w:rsidR="0067001E" w:rsidRPr="0061135B" w:rsidRDefault="0067001E" w:rsidP="00BE2413">
      <w:pPr>
        <w:pStyle w:val="ListParagraph"/>
        <w:numPr>
          <w:ilvl w:val="0"/>
          <w:numId w:val="3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 xml:space="preserve">Creating artwork </w:t>
      </w:r>
      <w:proofErr w:type="gramStart"/>
      <w:r w:rsidRPr="0061135B">
        <w:rPr>
          <w:rFonts w:asciiTheme="majorHAnsi" w:hAnsiTheme="majorHAnsi" w:cstheme="minorHAnsi"/>
        </w:rPr>
        <w:t>Design.(</w:t>
      </w:r>
      <w:proofErr w:type="gramEnd"/>
      <w:r w:rsidRPr="0061135B">
        <w:rPr>
          <w:rFonts w:asciiTheme="majorHAnsi" w:hAnsiTheme="majorHAnsi" w:cstheme="minorHAnsi"/>
        </w:rPr>
        <w:t xml:space="preserve">Logo, Name Card, Billboard, </w:t>
      </w:r>
      <w:proofErr w:type="spellStart"/>
      <w:r w:rsidRPr="0061135B">
        <w:rPr>
          <w:rFonts w:asciiTheme="majorHAnsi" w:hAnsiTheme="majorHAnsi" w:cstheme="minorHAnsi"/>
        </w:rPr>
        <w:t>Fyler,etc</w:t>
      </w:r>
      <w:proofErr w:type="spellEnd"/>
      <w:r w:rsidRPr="0061135B">
        <w:rPr>
          <w:rFonts w:asciiTheme="majorHAnsi" w:hAnsiTheme="majorHAnsi" w:cstheme="minorHAnsi"/>
        </w:rPr>
        <w:t>...)</w:t>
      </w:r>
    </w:p>
    <w:p w14:paraId="2DF0A0CB" w14:textId="77777777" w:rsidR="00BE2413" w:rsidRPr="0061135B" w:rsidRDefault="00BE2413" w:rsidP="00BE2413">
      <w:pPr>
        <w:rPr>
          <w:rFonts w:asciiTheme="majorHAnsi" w:hAnsiTheme="majorHAnsi" w:cstheme="minorHAnsi"/>
          <w:b/>
          <w:bCs/>
          <w:sz w:val="24"/>
          <w:szCs w:val="24"/>
        </w:rPr>
      </w:pPr>
    </w:p>
    <w:p w14:paraId="7CF08B21" w14:textId="77777777" w:rsidR="00BE2413" w:rsidRPr="0061135B" w:rsidRDefault="00BE2413" w:rsidP="00BE2413">
      <w:pPr>
        <w:rPr>
          <w:rFonts w:asciiTheme="majorHAnsi" w:hAnsiTheme="majorHAnsi" w:cstheme="minorHAnsi"/>
          <w:b/>
          <w:bCs/>
          <w:sz w:val="24"/>
          <w:szCs w:val="24"/>
        </w:rPr>
      </w:pPr>
    </w:p>
    <w:p w14:paraId="5BA3D69A" w14:textId="77777777" w:rsidR="00AA061A" w:rsidRPr="0061135B" w:rsidRDefault="00BE2413" w:rsidP="00AA061A">
      <w:pPr>
        <w:spacing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61135B">
        <w:rPr>
          <w:rFonts w:asciiTheme="majorHAnsi" w:hAnsiTheme="majorHAnsi" w:cstheme="minorHAnsi"/>
          <w:b/>
          <w:bCs/>
          <w:sz w:val="24"/>
          <w:szCs w:val="24"/>
        </w:rPr>
        <w:t>2</w:t>
      </w:r>
      <w:r w:rsidR="00AA061A" w:rsidRPr="0061135B">
        <w:rPr>
          <w:rFonts w:asciiTheme="majorHAnsi" w:hAnsiTheme="majorHAnsi" w:cstheme="minorHAnsi"/>
          <w:b/>
          <w:bCs/>
          <w:sz w:val="24"/>
          <w:szCs w:val="24"/>
        </w:rPr>
        <w:t>.Oway Travel &amp; Tour</w:t>
      </w:r>
    </w:p>
    <w:p w14:paraId="6A6E5C37" w14:textId="2C21EA95" w:rsidR="00AA061A" w:rsidRDefault="00AA061A" w:rsidP="00AA061A">
      <w:pPr>
        <w:spacing w:line="240" w:lineRule="auto"/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</w:pPr>
      <w:r w:rsidRPr="0061135B">
        <w:rPr>
          <w:rFonts w:asciiTheme="majorHAnsi" w:hAnsiTheme="majorHAnsi" w:cstheme="minorHAnsi"/>
          <w:b/>
          <w:bCs/>
          <w:sz w:val="24"/>
          <w:szCs w:val="24"/>
        </w:rPr>
        <w:t xml:space="preserve">UI </w:t>
      </w:r>
      <w:proofErr w:type="gramStart"/>
      <w:r w:rsidRPr="0061135B">
        <w:rPr>
          <w:rFonts w:asciiTheme="majorHAnsi" w:hAnsiTheme="majorHAnsi" w:cstheme="minorHAnsi"/>
          <w:b/>
          <w:bCs/>
          <w:sz w:val="24"/>
          <w:szCs w:val="24"/>
        </w:rPr>
        <w:t>Designer</w:t>
      </w:r>
      <w:r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( 2014</w:t>
      </w:r>
      <w:proofErr w:type="gramEnd"/>
      <w:r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 xml:space="preserve"> February </w:t>
      </w:r>
      <w:r w:rsidR="0061135B"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–</w:t>
      </w:r>
      <w:r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 xml:space="preserve"> </w:t>
      </w:r>
      <w:r w:rsidR="0061135B"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 xml:space="preserve">2016 </w:t>
      </w:r>
      <w:r w:rsid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January</w:t>
      </w:r>
      <w:r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)</w:t>
      </w:r>
    </w:p>
    <w:p w14:paraId="711667CC" w14:textId="27E3B389" w:rsidR="0061135B" w:rsidRDefault="0061135B" w:rsidP="0061135B">
      <w:pPr>
        <w:spacing w:line="240" w:lineRule="auto"/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 xml:space="preserve">Front-End </w:t>
      </w:r>
      <w:proofErr w:type="spellStart"/>
      <w:proofErr w:type="gramStart"/>
      <w:r>
        <w:rPr>
          <w:rFonts w:asciiTheme="majorHAnsi" w:hAnsiTheme="majorHAnsi" w:cstheme="minorHAnsi"/>
          <w:b/>
          <w:bCs/>
          <w:sz w:val="24"/>
          <w:szCs w:val="24"/>
        </w:rPr>
        <w:t>Devloper</w:t>
      </w:r>
      <w:proofErr w:type="spellEnd"/>
      <w:r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( 201</w:t>
      </w:r>
      <w:r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6</w:t>
      </w:r>
      <w:proofErr w:type="gramEnd"/>
      <w:r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 xml:space="preserve"> </w:t>
      </w:r>
      <w:r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January</w:t>
      </w:r>
      <w:r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 xml:space="preserve"> – 201</w:t>
      </w:r>
      <w:r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8</w:t>
      </w:r>
      <w:r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 xml:space="preserve"> </w:t>
      </w:r>
      <w:r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March</w:t>
      </w:r>
      <w:r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)</w:t>
      </w:r>
    </w:p>
    <w:p w14:paraId="2C310EED" w14:textId="18B00DAD" w:rsidR="0061135B" w:rsidRPr="0061135B" w:rsidRDefault="00D262FC" w:rsidP="00AA061A">
      <w:pPr>
        <w:spacing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 xml:space="preserve">Senior Front-End </w:t>
      </w:r>
      <w:proofErr w:type="spellStart"/>
      <w:r>
        <w:rPr>
          <w:rFonts w:asciiTheme="majorHAnsi" w:hAnsiTheme="majorHAnsi" w:cstheme="minorHAnsi"/>
          <w:b/>
          <w:bCs/>
          <w:sz w:val="24"/>
          <w:szCs w:val="24"/>
        </w:rPr>
        <w:t>Devloper</w:t>
      </w:r>
      <w:proofErr w:type="spellEnd"/>
      <w:r w:rsidRPr="0061135B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bCs/>
          <w:sz w:val="24"/>
          <w:szCs w:val="24"/>
        </w:rPr>
        <w:t xml:space="preserve">and </w:t>
      </w:r>
      <w:r w:rsidR="0061135B" w:rsidRPr="0061135B">
        <w:rPr>
          <w:rFonts w:asciiTheme="majorHAnsi" w:hAnsiTheme="majorHAnsi" w:cstheme="minorHAnsi"/>
          <w:b/>
          <w:bCs/>
          <w:sz w:val="24"/>
          <w:szCs w:val="24"/>
        </w:rPr>
        <w:t>U</w:t>
      </w:r>
      <w:r w:rsidR="0061135B">
        <w:rPr>
          <w:rFonts w:asciiTheme="majorHAnsi" w:hAnsiTheme="majorHAnsi" w:cstheme="minorHAnsi"/>
          <w:b/>
          <w:bCs/>
          <w:sz w:val="24"/>
          <w:szCs w:val="24"/>
        </w:rPr>
        <w:t>X</w:t>
      </w:r>
      <w:r w:rsidR="0061135B" w:rsidRPr="0061135B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proofErr w:type="gramStart"/>
      <w:r w:rsidR="0061135B" w:rsidRPr="0061135B">
        <w:rPr>
          <w:rFonts w:asciiTheme="majorHAnsi" w:hAnsiTheme="majorHAnsi" w:cstheme="minorHAnsi"/>
          <w:b/>
          <w:bCs/>
          <w:sz w:val="24"/>
          <w:szCs w:val="24"/>
        </w:rPr>
        <w:t>Designer</w:t>
      </w:r>
      <w:r w:rsidR="0061135B" w:rsidRP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( 201</w:t>
      </w:r>
      <w:r w:rsid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8</w:t>
      </w:r>
      <w:proofErr w:type="gramEnd"/>
      <w:r w:rsidR="0061135B">
        <w:rPr>
          <w:rFonts w:asciiTheme="majorHAnsi" w:hAnsiTheme="majorHAnsi" w:cstheme="minorHAnsi"/>
          <w:bCs/>
          <w:color w:val="808080" w:themeColor="background1" w:themeShade="80"/>
          <w:sz w:val="20"/>
          <w:szCs w:val="20"/>
        </w:rPr>
        <w:t>March – Present)</w:t>
      </w:r>
    </w:p>
    <w:p w14:paraId="287C9FAC" w14:textId="7ED9A121" w:rsidR="00E31CA7" w:rsidRPr="00D262FC" w:rsidRDefault="00E31CA7" w:rsidP="00BE2413">
      <w:pPr>
        <w:rPr>
          <w:rFonts w:asciiTheme="majorHAnsi" w:hAnsiTheme="majorHAnsi" w:cstheme="minorHAnsi"/>
          <w:bCs/>
          <w:color w:val="0070C0"/>
          <w:sz w:val="24"/>
          <w:szCs w:val="24"/>
          <w:u w:val="single"/>
        </w:rPr>
      </w:pPr>
      <w:proofErr w:type="gramStart"/>
      <w:r w:rsidRPr="0061135B">
        <w:rPr>
          <w:rFonts w:asciiTheme="majorHAnsi" w:hAnsiTheme="majorHAnsi" w:cstheme="minorHAnsi"/>
          <w:bCs/>
          <w:color w:val="0070C0"/>
          <w:sz w:val="24"/>
          <w:szCs w:val="24"/>
          <w:u w:val="single"/>
        </w:rPr>
        <w:t>oway.com.mm</w:t>
      </w:r>
      <w:r w:rsidR="00D262FC">
        <w:rPr>
          <w:rFonts w:asciiTheme="majorHAnsi" w:hAnsiTheme="majorHAnsi" w:cstheme="minorHAnsi"/>
          <w:bCs/>
          <w:color w:val="0070C0"/>
          <w:sz w:val="24"/>
          <w:szCs w:val="24"/>
          <w:u w:val="single"/>
        </w:rPr>
        <w:t xml:space="preserve"> ,</w:t>
      </w:r>
      <w:proofErr w:type="gramEnd"/>
      <w:r w:rsidR="00D262FC">
        <w:rPr>
          <w:rFonts w:asciiTheme="majorHAnsi" w:hAnsiTheme="majorHAnsi" w:cstheme="minorHAnsi"/>
          <w:bCs/>
          <w:color w:val="0070C0"/>
          <w:sz w:val="24"/>
          <w:szCs w:val="24"/>
          <w:u w:val="single"/>
        </w:rPr>
        <w:t xml:space="preserve"> </w:t>
      </w:r>
      <w:r w:rsidR="00D262FC" w:rsidRPr="00D262FC">
        <w:rPr>
          <w:highlight w:val="darkCyan"/>
          <w:u w:val="single"/>
        </w:rPr>
        <w:t>www.owayride.com</w:t>
      </w:r>
    </w:p>
    <w:p w14:paraId="08A97157" w14:textId="77777777" w:rsidR="0064440D" w:rsidRPr="0061135B" w:rsidRDefault="0064440D" w:rsidP="0064440D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 w:cstheme="minorHAnsi"/>
          <w:sz w:val="24"/>
          <w:szCs w:val="24"/>
        </w:rPr>
        <w:lastRenderedPageBreak/>
        <w:t>Responsible for development of website, maintaining and updating web pages, and fix with cross browsers</w:t>
      </w:r>
    </w:p>
    <w:p w14:paraId="676DD9BD" w14:textId="0C94AF37" w:rsidR="0064440D" w:rsidRPr="0061135B" w:rsidRDefault="0064440D" w:rsidP="0064440D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 w:cstheme="minorHAnsi"/>
          <w:sz w:val="24"/>
          <w:szCs w:val="24"/>
        </w:rPr>
        <w:t xml:space="preserve">Develop websites for desktop, tablet and mobile version using </w:t>
      </w:r>
      <w:r w:rsidRPr="0061135B">
        <w:rPr>
          <w:rFonts w:asciiTheme="majorHAnsi" w:hAnsiTheme="majorHAnsi" w:cstheme="minorHAnsi"/>
          <w:i/>
          <w:sz w:val="24"/>
          <w:szCs w:val="24"/>
        </w:rPr>
        <w:t>bootstrap</w:t>
      </w:r>
      <w:r w:rsidRPr="0061135B">
        <w:rPr>
          <w:rFonts w:asciiTheme="majorHAnsi" w:hAnsiTheme="majorHAnsi" w:cstheme="minorHAnsi"/>
          <w:sz w:val="24"/>
          <w:szCs w:val="24"/>
        </w:rPr>
        <w:t xml:space="preserve">, </w:t>
      </w:r>
      <w:r w:rsidRPr="0061135B">
        <w:rPr>
          <w:rFonts w:asciiTheme="majorHAnsi" w:hAnsiTheme="majorHAnsi" w:cstheme="minorHAnsi"/>
          <w:i/>
          <w:sz w:val="24"/>
          <w:szCs w:val="24"/>
        </w:rPr>
        <w:t>media query</w:t>
      </w:r>
      <w:r w:rsidRPr="0061135B">
        <w:rPr>
          <w:rFonts w:asciiTheme="majorHAnsi" w:hAnsiTheme="majorHAnsi" w:cstheme="minorHAnsi"/>
          <w:sz w:val="24"/>
          <w:szCs w:val="24"/>
        </w:rPr>
        <w:t xml:space="preserve">, </w:t>
      </w:r>
      <w:r w:rsidR="00A2776A">
        <w:rPr>
          <w:rFonts w:asciiTheme="majorHAnsi" w:hAnsiTheme="majorHAnsi" w:cstheme="minorHAnsi"/>
          <w:i/>
          <w:sz w:val="24"/>
          <w:szCs w:val="24"/>
        </w:rPr>
        <w:t>react</w:t>
      </w:r>
      <w:r w:rsidRPr="0061135B">
        <w:rPr>
          <w:rFonts w:asciiTheme="majorHAnsi" w:hAnsiTheme="majorHAnsi" w:cstheme="minorHAnsi"/>
          <w:sz w:val="24"/>
          <w:szCs w:val="24"/>
        </w:rPr>
        <w:t xml:space="preserve"> and </w:t>
      </w:r>
      <w:r w:rsidR="00535AD4" w:rsidRPr="0061135B">
        <w:rPr>
          <w:rFonts w:asciiTheme="majorHAnsi" w:hAnsiTheme="majorHAnsi" w:cstheme="minorHAnsi"/>
          <w:i/>
          <w:sz w:val="24"/>
          <w:szCs w:val="24"/>
        </w:rPr>
        <w:t>jQuery</w:t>
      </w:r>
    </w:p>
    <w:p w14:paraId="7C471E45" w14:textId="0F7A2919" w:rsidR="0064440D" w:rsidRPr="0061135B" w:rsidRDefault="0064440D" w:rsidP="0064440D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 w:cstheme="minorHAnsi"/>
          <w:sz w:val="24"/>
          <w:szCs w:val="24"/>
        </w:rPr>
        <w:t xml:space="preserve">Regular communication with back-end developers, system engineers and web designers </w:t>
      </w:r>
    </w:p>
    <w:p w14:paraId="5C874B91" w14:textId="4A8BA1BB" w:rsidR="003041B9" w:rsidRPr="0061135B" w:rsidRDefault="003041B9" w:rsidP="0064440D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/>
          <w:sz w:val="24"/>
          <w:szCs w:val="24"/>
        </w:rPr>
        <w:t>Production and maintenance of websites and web application user interfaces</w:t>
      </w:r>
    </w:p>
    <w:p w14:paraId="69C86BD5" w14:textId="679BF964" w:rsidR="003041B9" w:rsidRPr="0061135B" w:rsidRDefault="003041B9" w:rsidP="0064440D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/>
          <w:sz w:val="24"/>
          <w:szCs w:val="24"/>
        </w:rPr>
        <w:t>Creating tools that enhance interaction with the site in any browser.</w:t>
      </w:r>
    </w:p>
    <w:p w14:paraId="4F612B83" w14:textId="1A139196" w:rsidR="0064440D" w:rsidRPr="0061135B" w:rsidRDefault="0064440D" w:rsidP="0064440D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 w:cstheme="minorHAnsi"/>
          <w:sz w:val="24"/>
          <w:szCs w:val="24"/>
        </w:rPr>
        <w:t xml:space="preserve">Performed website planning and management </w:t>
      </w:r>
    </w:p>
    <w:p w14:paraId="7BC4EE25" w14:textId="2895D9AD" w:rsidR="0067001E" w:rsidRPr="0061135B" w:rsidRDefault="003041B9" w:rsidP="0064440D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/>
          <w:sz w:val="24"/>
          <w:szCs w:val="24"/>
        </w:rPr>
        <w:t>Implement responsible web design principles to ensure that our company website renders well across multiple devices</w:t>
      </w:r>
    </w:p>
    <w:p w14:paraId="73E8F7DD" w14:textId="60BDB446" w:rsidR="003041B9" w:rsidRPr="0061135B" w:rsidRDefault="003041B9" w:rsidP="003041B9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/>
          <w:sz w:val="24"/>
          <w:szCs w:val="24"/>
        </w:rPr>
        <w:t>Monitor website performance, watch for traffic drops related to site usability problems and rectify the issues</w:t>
      </w:r>
    </w:p>
    <w:p w14:paraId="68B9BDAA" w14:textId="7FB1507B" w:rsidR="003041B9" w:rsidRPr="0061135B" w:rsidRDefault="003041B9" w:rsidP="003041B9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/>
          <w:sz w:val="24"/>
          <w:szCs w:val="24"/>
        </w:rPr>
        <w:t>Looking at SEO best practices</w:t>
      </w:r>
    </w:p>
    <w:p w14:paraId="50696B07" w14:textId="5862B554" w:rsidR="003041B9" w:rsidRPr="0061135B" w:rsidRDefault="003041B9" w:rsidP="003041B9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 w:rsidRPr="0061135B">
        <w:rPr>
          <w:rFonts w:asciiTheme="majorHAnsi" w:hAnsiTheme="majorHAnsi"/>
          <w:sz w:val="24"/>
          <w:szCs w:val="24"/>
        </w:rPr>
        <w:t>Testing the site for usability and fixing any bugs</w:t>
      </w:r>
    </w:p>
    <w:p w14:paraId="5DD34A61" w14:textId="77EF1B50" w:rsidR="0061135B" w:rsidRDefault="005F57F6" w:rsidP="003041B9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orked cross-functionally to design Products &amp; Pricing page tool, incorporating research &amp; coding fully functional prototypes for testing.</w:t>
      </w:r>
    </w:p>
    <w:p w14:paraId="2AF7CF6A" w14:textId="00F178AB" w:rsidR="005F57F6" w:rsidRPr="0061135B" w:rsidRDefault="005F57F6" w:rsidP="003041B9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esigned UI &amp; UX in collaboration with engineering &amp; design teams, &amp; managed implementation of features.</w:t>
      </w:r>
    </w:p>
    <w:p w14:paraId="463483E0" w14:textId="77777777" w:rsidR="0061135B" w:rsidRDefault="004F6B13" w:rsidP="00BE24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  <w:r w:rsidRPr="0061135B">
        <w:rPr>
          <w:rFonts w:asciiTheme="majorHAnsi" w:hAnsiTheme="majorHAnsi" w:cstheme="minorHAnsi"/>
          <w:b/>
          <w:bCs/>
          <w:color w:val="000000"/>
          <w:sz w:val="28"/>
          <w:szCs w:val="28"/>
        </w:rPr>
        <w:t xml:space="preserve">3.Pixelio creation Artwork </w:t>
      </w:r>
    </w:p>
    <w:p w14:paraId="21AC3CD7" w14:textId="4EA7EAF6" w:rsidR="00BE2413" w:rsidRPr="005F57F6" w:rsidRDefault="00535AD4" w:rsidP="006113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</w:rPr>
      </w:pPr>
      <w:r w:rsidRPr="005F57F6">
        <w:rPr>
          <w:rFonts w:asciiTheme="majorHAnsi" w:hAnsiTheme="majorHAnsi" w:cstheme="minorHAnsi"/>
          <w:b/>
          <w:bCs/>
          <w:color w:val="000000"/>
          <w:sz w:val="24"/>
          <w:szCs w:val="24"/>
        </w:rPr>
        <w:t>Freelance</w:t>
      </w:r>
      <w:r w:rsidR="004F6B13" w:rsidRPr="005F57F6">
        <w:rPr>
          <w:rFonts w:asciiTheme="majorHAnsi" w:hAnsiTheme="majorHAnsi" w:cstheme="minorHAnsi"/>
          <w:b/>
          <w:bCs/>
          <w:color w:val="000000"/>
        </w:rPr>
        <w:t xml:space="preserve"> graphic </w:t>
      </w:r>
      <w:proofErr w:type="gramStart"/>
      <w:r w:rsidR="003041B9" w:rsidRPr="005F57F6">
        <w:rPr>
          <w:rFonts w:asciiTheme="majorHAnsi" w:hAnsiTheme="majorHAnsi" w:cstheme="minorHAnsi"/>
          <w:b/>
          <w:bCs/>
          <w:color w:val="000000"/>
        </w:rPr>
        <w:t xml:space="preserve">Designer </w:t>
      </w:r>
      <w:r w:rsidR="0061135B" w:rsidRPr="005F57F6">
        <w:rPr>
          <w:rFonts w:asciiTheme="majorHAnsi" w:hAnsiTheme="majorHAnsi" w:cstheme="minorHAnsi"/>
          <w:b/>
          <w:bCs/>
          <w:color w:val="000000"/>
        </w:rPr>
        <w:t>,</w:t>
      </w:r>
      <w:r w:rsidR="004F6B13" w:rsidRPr="005F57F6">
        <w:rPr>
          <w:rFonts w:asciiTheme="majorHAnsi" w:hAnsiTheme="majorHAnsi" w:cstheme="minorHAnsi"/>
          <w:b/>
          <w:bCs/>
          <w:color w:val="000000"/>
        </w:rPr>
        <w:t>web</w:t>
      </w:r>
      <w:proofErr w:type="gramEnd"/>
      <w:r w:rsidR="004F6B13" w:rsidRPr="005F57F6">
        <w:rPr>
          <w:rFonts w:asciiTheme="majorHAnsi" w:hAnsiTheme="majorHAnsi" w:cstheme="minorHAnsi"/>
          <w:b/>
          <w:bCs/>
          <w:color w:val="000000"/>
        </w:rPr>
        <w:t xml:space="preserve"> developer</w:t>
      </w:r>
      <w:r w:rsidR="0061135B" w:rsidRPr="005F57F6">
        <w:rPr>
          <w:rFonts w:asciiTheme="majorHAnsi" w:hAnsiTheme="majorHAnsi" w:cstheme="minorHAnsi"/>
          <w:b/>
          <w:bCs/>
          <w:color w:val="000000"/>
        </w:rPr>
        <w:t xml:space="preserve"> and Photographer</w:t>
      </w:r>
    </w:p>
    <w:p w14:paraId="6B8DF549" w14:textId="77777777" w:rsidR="004F6B13" w:rsidRPr="0061135B" w:rsidRDefault="004F6B13" w:rsidP="00BE24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</w:p>
    <w:p w14:paraId="617AA576" w14:textId="53040620" w:rsidR="0067001E" w:rsidRPr="0061135B" w:rsidRDefault="0067001E" w:rsidP="0067001E">
      <w:pPr>
        <w:pStyle w:val="ListParagraph"/>
        <w:numPr>
          <w:ilvl w:val="0"/>
          <w:numId w:val="3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 xml:space="preserve">Designing graphic and Creating web page design </w:t>
      </w:r>
    </w:p>
    <w:p w14:paraId="5C6BD290" w14:textId="62C666ED" w:rsidR="00535AD4" w:rsidRPr="0061135B" w:rsidRDefault="00535AD4" w:rsidP="0067001E">
      <w:pPr>
        <w:pStyle w:val="ListParagraph"/>
        <w:numPr>
          <w:ilvl w:val="0"/>
          <w:numId w:val="3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  <w:color w:val="333333"/>
          <w:shd w:val="clear" w:color="auto" w:fill="FFFFFF"/>
        </w:rPr>
        <w:t>Determine the interface style</w:t>
      </w:r>
      <w:r w:rsidR="003041B9" w:rsidRPr="0061135B">
        <w:rPr>
          <w:rFonts w:asciiTheme="majorHAnsi" w:hAnsiTheme="majorHAnsi" w:cstheme="minorHAnsi"/>
          <w:color w:val="333333"/>
          <w:shd w:val="clear" w:color="auto" w:fill="FFFFFF"/>
        </w:rPr>
        <w:t xml:space="preserve">, </w:t>
      </w:r>
      <w:r w:rsidRPr="0061135B">
        <w:rPr>
          <w:rFonts w:asciiTheme="majorHAnsi" w:hAnsiTheme="majorHAnsi" w:cstheme="minorHAnsi"/>
          <w:color w:val="333333"/>
          <w:shd w:val="clear" w:color="auto" w:fill="FFFFFF"/>
        </w:rPr>
        <w:t>layout</w:t>
      </w:r>
      <w:r w:rsidR="003041B9" w:rsidRPr="0061135B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61135B">
        <w:rPr>
          <w:rFonts w:asciiTheme="majorHAnsi" w:hAnsiTheme="majorHAnsi" w:cstheme="minorHAnsi"/>
          <w:color w:val="333333"/>
          <w:shd w:val="clear" w:color="auto" w:fill="FFFFFF"/>
        </w:rPr>
        <w:t>and design the key interface text.</w:t>
      </w:r>
    </w:p>
    <w:p w14:paraId="60A28EEE" w14:textId="77B4F3EC" w:rsidR="0067001E" w:rsidRPr="0061135B" w:rsidRDefault="0067001E" w:rsidP="0067001E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color w:val="000000" w:themeColor="text1"/>
        </w:rPr>
      </w:pPr>
      <w:r w:rsidRPr="0061135B">
        <w:rPr>
          <w:rFonts w:asciiTheme="majorHAnsi" w:hAnsiTheme="majorHAnsi" w:cstheme="minorHAnsi"/>
          <w:color w:val="000000" w:themeColor="text1"/>
          <w:shd w:val="clear" w:color="auto" w:fill="FFFFFF"/>
        </w:rPr>
        <w:t>Responsible for the product interface design, creative work, and production work</w:t>
      </w:r>
    </w:p>
    <w:p w14:paraId="3D07BCB2" w14:textId="392A9A87" w:rsidR="0067001E" w:rsidRPr="0061135B" w:rsidRDefault="0067001E" w:rsidP="0067001E">
      <w:pPr>
        <w:pStyle w:val="ListParagraph"/>
        <w:numPr>
          <w:ilvl w:val="0"/>
          <w:numId w:val="3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Event and Artwork Design Creation for Clients.</w:t>
      </w:r>
    </w:p>
    <w:p w14:paraId="0D27F6F4" w14:textId="77777777" w:rsidR="004F6B13" w:rsidRPr="0061135B" w:rsidRDefault="004F6B13" w:rsidP="004F6B13">
      <w:pPr>
        <w:pStyle w:val="ListParagraph"/>
        <w:numPr>
          <w:ilvl w:val="0"/>
          <w:numId w:val="3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Regularly test and check client websites</w:t>
      </w:r>
    </w:p>
    <w:p w14:paraId="5139B419" w14:textId="65DD938E" w:rsidR="004F6B13" w:rsidRPr="0061135B" w:rsidRDefault="004F6B13" w:rsidP="004F6B13">
      <w:pPr>
        <w:pStyle w:val="ListParagraph"/>
        <w:numPr>
          <w:ilvl w:val="0"/>
          <w:numId w:val="3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Performed many websites on time</w:t>
      </w:r>
    </w:p>
    <w:p w14:paraId="00729ADD" w14:textId="1957DEB7" w:rsidR="0067001E" w:rsidRPr="0061135B" w:rsidRDefault="0067001E" w:rsidP="00535AD4">
      <w:pPr>
        <w:pStyle w:val="ListParagraph"/>
        <w:numPr>
          <w:ilvl w:val="0"/>
          <w:numId w:val="3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>Provided CMS training for customers</w:t>
      </w:r>
    </w:p>
    <w:p w14:paraId="32752A90" w14:textId="14DD9528" w:rsidR="0067001E" w:rsidRPr="0061135B" w:rsidRDefault="0067001E" w:rsidP="004F6B13">
      <w:pPr>
        <w:pStyle w:val="ListParagraph"/>
        <w:numPr>
          <w:ilvl w:val="0"/>
          <w:numId w:val="3"/>
        </w:numPr>
        <w:rPr>
          <w:rFonts w:asciiTheme="majorHAnsi" w:hAnsiTheme="majorHAnsi" w:cstheme="minorHAnsi"/>
        </w:rPr>
      </w:pPr>
      <w:r w:rsidRPr="0061135B">
        <w:rPr>
          <w:rFonts w:asciiTheme="majorHAnsi" w:hAnsiTheme="majorHAnsi" w:cstheme="minorHAnsi"/>
        </w:rPr>
        <w:t xml:space="preserve">Creating artwork </w:t>
      </w:r>
      <w:proofErr w:type="gramStart"/>
      <w:r w:rsidRPr="0061135B">
        <w:rPr>
          <w:rFonts w:asciiTheme="majorHAnsi" w:hAnsiTheme="majorHAnsi" w:cstheme="minorHAnsi"/>
        </w:rPr>
        <w:t>Design.(</w:t>
      </w:r>
      <w:proofErr w:type="gramEnd"/>
      <w:r w:rsidRPr="0061135B">
        <w:rPr>
          <w:rFonts w:asciiTheme="majorHAnsi" w:hAnsiTheme="majorHAnsi" w:cstheme="minorHAnsi"/>
        </w:rPr>
        <w:t xml:space="preserve">Logo, Name Card, Billboard, </w:t>
      </w:r>
      <w:proofErr w:type="spellStart"/>
      <w:r w:rsidRPr="0061135B">
        <w:rPr>
          <w:rFonts w:asciiTheme="majorHAnsi" w:hAnsiTheme="majorHAnsi" w:cstheme="minorHAnsi"/>
        </w:rPr>
        <w:t>Fyler,etc</w:t>
      </w:r>
      <w:proofErr w:type="spellEnd"/>
      <w:r w:rsidRPr="0061135B">
        <w:rPr>
          <w:rFonts w:asciiTheme="majorHAnsi" w:hAnsiTheme="majorHAnsi" w:cstheme="minorHAnsi"/>
        </w:rPr>
        <w:t>...)</w:t>
      </w:r>
    </w:p>
    <w:p w14:paraId="13AFEE6F" w14:textId="77777777" w:rsidR="0067001E" w:rsidRPr="0061135B" w:rsidRDefault="0067001E" w:rsidP="0067001E">
      <w:pPr>
        <w:pStyle w:val="ListParagraph"/>
        <w:rPr>
          <w:rFonts w:asciiTheme="majorHAnsi" w:hAnsiTheme="majorHAnsi" w:cstheme="minorHAnsi"/>
        </w:rPr>
      </w:pPr>
    </w:p>
    <w:p w14:paraId="7E3A13B2" w14:textId="372BCDD0" w:rsidR="00535AD4" w:rsidRDefault="00535AD4" w:rsidP="0067001E">
      <w:pPr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  <w:r w:rsidRPr="0061135B">
        <w:rPr>
          <w:rFonts w:asciiTheme="majorHAnsi" w:hAnsiTheme="majorHAnsi" w:cstheme="minorHAnsi"/>
          <w:b/>
          <w:bCs/>
          <w:color w:val="000000"/>
          <w:sz w:val="28"/>
          <w:szCs w:val="28"/>
        </w:rPr>
        <w:t>Portfolio</w:t>
      </w:r>
    </w:p>
    <w:p w14:paraId="26836F31" w14:textId="3288F252" w:rsidR="00A2776A" w:rsidRPr="0061135B" w:rsidRDefault="00A2776A" w:rsidP="0067001E">
      <w:pPr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  <w:hyperlink r:id="rId12" w:history="1">
        <w:r>
          <w:rPr>
            <w:rStyle w:val="Hyperlink"/>
          </w:rPr>
          <w:t>https://mayhtoo.github.io/</w:t>
        </w:r>
      </w:hyperlink>
    </w:p>
    <w:p w14:paraId="1975E9D0" w14:textId="2CE71BA9" w:rsidR="0067001E" w:rsidRPr="0061135B" w:rsidRDefault="00A2776A" w:rsidP="0067001E">
      <w:pPr>
        <w:rPr>
          <w:rFonts w:asciiTheme="majorHAnsi" w:hAnsiTheme="majorHAnsi" w:cstheme="minorHAnsi"/>
        </w:rPr>
      </w:pPr>
      <w:hyperlink r:id="rId13" w:history="1">
        <w:r>
          <w:rPr>
            <w:rStyle w:val="Hyperlink"/>
          </w:rPr>
          <w:t>https://www.pinterest.com/htoothinzarsoe/boards/</w:t>
        </w:r>
      </w:hyperlink>
    </w:p>
    <w:p w14:paraId="0949D414" w14:textId="77777777" w:rsidR="0067001E" w:rsidRPr="0061135B" w:rsidRDefault="0067001E" w:rsidP="00BE24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</w:p>
    <w:p w14:paraId="2CD7B353" w14:textId="77777777" w:rsidR="00E84C3C" w:rsidRPr="0061135B" w:rsidRDefault="005D4406" w:rsidP="00E84C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  <w:r w:rsidRPr="0061135B">
        <w:rPr>
          <w:rFonts w:asciiTheme="majorHAnsi" w:hAnsiTheme="majorHAnsi" w:cstheme="minorHAnsi"/>
          <w:b/>
          <w:bCs/>
          <w:color w:val="000000"/>
          <w:sz w:val="28"/>
          <w:szCs w:val="28"/>
        </w:rPr>
        <w:t>PERSONAL INTERESTS</w:t>
      </w:r>
    </w:p>
    <w:p w14:paraId="6A073484" w14:textId="77777777" w:rsidR="00E84C3C" w:rsidRPr="0061135B" w:rsidRDefault="00E84C3C" w:rsidP="00E84C3C">
      <w:pPr>
        <w:rPr>
          <w:rFonts w:asciiTheme="majorHAnsi" w:hAnsiTheme="majorHAnsi" w:cstheme="minorHAnsi"/>
          <w:sz w:val="26"/>
          <w:szCs w:val="26"/>
        </w:rPr>
      </w:pPr>
      <w:r w:rsidRPr="0061135B">
        <w:rPr>
          <w:rFonts w:asciiTheme="majorHAnsi" w:hAnsiTheme="majorHAnsi" w:cstheme="minorHAnsi"/>
          <w:color w:val="000000"/>
        </w:rPr>
        <w:t>Comics | Cooking | Traveling</w:t>
      </w:r>
      <w:r w:rsidR="005D4406" w:rsidRPr="0061135B">
        <w:rPr>
          <w:rFonts w:asciiTheme="majorHAnsi" w:hAnsiTheme="majorHAnsi" w:cstheme="minorHAnsi"/>
          <w:color w:val="000000"/>
        </w:rPr>
        <w:t xml:space="preserve"> | Reading | Drawing</w:t>
      </w:r>
    </w:p>
    <w:p w14:paraId="3176A317" w14:textId="77777777" w:rsidR="00E84C3C" w:rsidRPr="0061135B" w:rsidRDefault="00E84C3C" w:rsidP="00E84C3C">
      <w:pPr>
        <w:rPr>
          <w:rFonts w:asciiTheme="majorHAnsi" w:hAnsiTheme="majorHAnsi" w:cstheme="minorHAnsi"/>
          <w:sz w:val="26"/>
          <w:szCs w:val="26"/>
        </w:rPr>
      </w:pPr>
    </w:p>
    <w:p w14:paraId="2F5B7BDA" w14:textId="5FC811D1" w:rsidR="00E84C3C" w:rsidRPr="0061135B" w:rsidRDefault="00A2776A" w:rsidP="00E84C3C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val="en-US"/>
        </w:rPr>
        <w:lastRenderedPageBreak/>
        <w:pict w14:anchorId="3FEE8202">
          <v:line id="Straight Connector 14" o:spid="_x0000_s1026" style="position:absolute;z-index:251659264;visibility:visible" from="270pt,17.25pt" to="4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J6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"/>
        </w:pict>
      </w:r>
      <w:r w:rsidR="00E84C3C" w:rsidRPr="0061135B">
        <w:rPr>
          <w:rFonts w:asciiTheme="majorHAnsi" w:hAnsiTheme="majorHAnsi" w:cstheme="minorHAnsi"/>
          <w:sz w:val="26"/>
          <w:szCs w:val="26"/>
        </w:rPr>
        <w:tab/>
      </w:r>
      <w:r w:rsidR="00E84C3C" w:rsidRPr="0061135B">
        <w:rPr>
          <w:rFonts w:asciiTheme="majorHAnsi" w:hAnsiTheme="majorHAnsi" w:cstheme="minorHAnsi"/>
          <w:sz w:val="26"/>
          <w:szCs w:val="26"/>
        </w:rPr>
        <w:tab/>
      </w:r>
      <w:r w:rsidR="00E84C3C" w:rsidRPr="0061135B">
        <w:rPr>
          <w:rFonts w:asciiTheme="majorHAnsi" w:hAnsiTheme="majorHAnsi" w:cstheme="minorHAnsi"/>
          <w:sz w:val="26"/>
          <w:szCs w:val="26"/>
        </w:rPr>
        <w:tab/>
      </w:r>
      <w:r w:rsidR="00E84C3C" w:rsidRPr="0061135B">
        <w:rPr>
          <w:rFonts w:asciiTheme="majorHAnsi" w:hAnsiTheme="majorHAnsi" w:cstheme="minorHAnsi"/>
          <w:sz w:val="26"/>
          <w:szCs w:val="26"/>
        </w:rPr>
        <w:tab/>
      </w:r>
      <w:r w:rsidR="00E84C3C" w:rsidRPr="0061135B">
        <w:rPr>
          <w:rFonts w:asciiTheme="majorHAnsi" w:hAnsiTheme="majorHAnsi" w:cstheme="minorHAnsi"/>
          <w:sz w:val="26"/>
          <w:szCs w:val="26"/>
        </w:rPr>
        <w:tab/>
      </w:r>
      <w:r w:rsidR="00E84C3C" w:rsidRPr="0061135B">
        <w:rPr>
          <w:rFonts w:asciiTheme="majorHAnsi" w:hAnsiTheme="majorHAnsi" w:cstheme="minorHAnsi"/>
          <w:sz w:val="26"/>
          <w:szCs w:val="26"/>
        </w:rPr>
        <w:tab/>
      </w:r>
      <w:r w:rsidR="00E84C3C" w:rsidRPr="0061135B">
        <w:rPr>
          <w:rFonts w:asciiTheme="majorHAnsi" w:hAnsiTheme="majorHAnsi" w:cstheme="minorHAnsi"/>
          <w:sz w:val="26"/>
          <w:szCs w:val="26"/>
        </w:rPr>
        <w:tab/>
      </w:r>
      <w:r w:rsidR="00750306" w:rsidRPr="0061135B">
        <w:rPr>
          <w:rFonts w:asciiTheme="majorHAnsi" w:hAnsiTheme="majorHAnsi" w:cstheme="minorHAnsi"/>
          <w:sz w:val="26"/>
          <w:szCs w:val="26"/>
        </w:rPr>
        <w:t xml:space="preserve">     </w:t>
      </w:r>
      <w:r w:rsidR="00535AD4" w:rsidRPr="0061135B">
        <w:rPr>
          <w:rFonts w:asciiTheme="majorHAnsi" w:hAnsiTheme="majorHAnsi" w:cstheme="minorHAnsi"/>
          <w:sz w:val="26"/>
          <w:szCs w:val="26"/>
        </w:rPr>
        <w:t>Htoo Thinzar Soe</w:t>
      </w:r>
    </w:p>
    <w:p w14:paraId="63AB3382" w14:textId="77777777" w:rsidR="003C041B" w:rsidRPr="0061135B" w:rsidRDefault="003C041B" w:rsidP="00E84C3C">
      <w:pPr>
        <w:rPr>
          <w:rFonts w:asciiTheme="majorHAnsi" w:hAnsiTheme="majorHAnsi" w:cstheme="minorHAnsi"/>
          <w:sz w:val="26"/>
          <w:szCs w:val="26"/>
        </w:rPr>
      </w:pPr>
    </w:p>
    <w:p w14:paraId="39E3EFD9" w14:textId="77777777" w:rsidR="003C041B" w:rsidRPr="0061135B" w:rsidRDefault="003C041B" w:rsidP="00E84C3C">
      <w:pPr>
        <w:rPr>
          <w:rFonts w:asciiTheme="majorHAnsi" w:hAnsiTheme="majorHAnsi" w:cstheme="minorHAnsi"/>
          <w:sz w:val="26"/>
          <w:szCs w:val="26"/>
        </w:rPr>
      </w:pPr>
    </w:p>
    <w:p w14:paraId="787527B4" w14:textId="77777777" w:rsidR="003C041B" w:rsidRPr="0061135B" w:rsidRDefault="003C041B" w:rsidP="00E84C3C">
      <w:pPr>
        <w:rPr>
          <w:rFonts w:asciiTheme="majorHAnsi" w:hAnsiTheme="majorHAnsi" w:cstheme="minorHAnsi"/>
          <w:sz w:val="26"/>
          <w:szCs w:val="26"/>
        </w:rPr>
      </w:pPr>
    </w:p>
    <w:p w14:paraId="4181165B" w14:textId="77777777" w:rsidR="003C041B" w:rsidRPr="0061135B" w:rsidRDefault="003C041B" w:rsidP="00E84C3C">
      <w:pPr>
        <w:rPr>
          <w:rFonts w:asciiTheme="majorHAnsi" w:hAnsiTheme="majorHAnsi" w:cstheme="minorHAnsi"/>
          <w:sz w:val="26"/>
          <w:szCs w:val="26"/>
        </w:rPr>
      </w:pPr>
    </w:p>
    <w:p w14:paraId="1043858A" w14:textId="77777777" w:rsidR="003C041B" w:rsidRPr="0061135B" w:rsidRDefault="003C041B" w:rsidP="00E84C3C">
      <w:pPr>
        <w:rPr>
          <w:rFonts w:asciiTheme="majorHAnsi" w:hAnsiTheme="majorHAnsi" w:cstheme="minorHAnsi"/>
          <w:sz w:val="26"/>
          <w:szCs w:val="26"/>
        </w:rPr>
      </w:pPr>
    </w:p>
    <w:p w14:paraId="0966C8DE" w14:textId="408BBE46" w:rsidR="008C3EC2" w:rsidRPr="0061135B" w:rsidRDefault="008C3EC2" w:rsidP="006B2785">
      <w:pPr>
        <w:rPr>
          <w:rFonts w:asciiTheme="majorHAnsi" w:hAnsiTheme="majorHAnsi" w:cstheme="minorHAnsi"/>
          <w:b/>
          <w:sz w:val="26"/>
          <w:szCs w:val="26"/>
          <w:lang w:val="en-US"/>
        </w:rPr>
      </w:pPr>
    </w:p>
    <w:p w14:paraId="473495EF" w14:textId="4C0F5BD8" w:rsidR="003C041B" w:rsidRPr="0061135B" w:rsidRDefault="003C041B" w:rsidP="006B2785">
      <w:pPr>
        <w:rPr>
          <w:rFonts w:asciiTheme="majorHAnsi" w:hAnsiTheme="majorHAnsi" w:cstheme="minorHAnsi"/>
          <w:b/>
          <w:noProof/>
          <w:sz w:val="26"/>
          <w:szCs w:val="26"/>
          <w:lang w:val="en-US"/>
        </w:rPr>
      </w:pPr>
    </w:p>
    <w:p w14:paraId="4768CEE3" w14:textId="77777777" w:rsidR="003C041B" w:rsidRPr="0061135B" w:rsidRDefault="003C041B" w:rsidP="006B2785">
      <w:pPr>
        <w:rPr>
          <w:rFonts w:asciiTheme="majorHAnsi" w:hAnsiTheme="majorHAnsi" w:cstheme="minorHAnsi"/>
          <w:b/>
          <w:noProof/>
          <w:sz w:val="26"/>
          <w:szCs w:val="26"/>
          <w:lang w:val="en-US"/>
        </w:rPr>
      </w:pPr>
    </w:p>
    <w:p w14:paraId="1AD5A4DF" w14:textId="77777777" w:rsidR="003C041B" w:rsidRPr="0061135B" w:rsidRDefault="003C041B" w:rsidP="006B2785">
      <w:pPr>
        <w:rPr>
          <w:rFonts w:asciiTheme="majorHAnsi" w:hAnsiTheme="majorHAnsi" w:cstheme="minorHAnsi"/>
          <w:b/>
          <w:noProof/>
          <w:sz w:val="26"/>
          <w:szCs w:val="26"/>
          <w:lang w:val="en-US"/>
        </w:rPr>
      </w:pPr>
    </w:p>
    <w:p w14:paraId="1122C0A7" w14:textId="04435433" w:rsidR="003C041B" w:rsidRPr="0061135B" w:rsidRDefault="003C041B" w:rsidP="006B2785">
      <w:pPr>
        <w:rPr>
          <w:rFonts w:asciiTheme="majorHAnsi" w:hAnsiTheme="majorHAnsi" w:cstheme="minorHAnsi"/>
          <w:b/>
          <w:noProof/>
          <w:sz w:val="26"/>
          <w:szCs w:val="26"/>
          <w:lang w:val="en-US"/>
        </w:rPr>
      </w:pPr>
    </w:p>
    <w:p w14:paraId="7D457EA3" w14:textId="30C1AA5F" w:rsidR="003C041B" w:rsidRPr="0061135B" w:rsidRDefault="003C041B" w:rsidP="006B2785">
      <w:pPr>
        <w:rPr>
          <w:rFonts w:asciiTheme="majorHAnsi" w:hAnsiTheme="majorHAnsi" w:cstheme="minorHAnsi"/>
          <w:b/>
          <w:sz w:val="26"/>
          <w:szCs w:val="26"/>
          <w:lang w:val="en-US"/>
        </w:rPr>
      </w:pPr>
    </w:p>
    <w:p w14:paraId="3E5D124E" w14:textId="308D0219" w:rsidR="003C041B" w:rsidRPr="0061135B" w:rsidRDefault="003C041B" w:rsidP="006B2785">
      <w:pPr>
        <w:rPr>
          <w:rFonts w:asciiTheme="majorHAnsi" w:hAnsiTheme="majorHAnsi" w:cstheme="minorHAnsi"/>
          <w:b/>
          <w:sz w:val="26"/>
          <w:szCs w:val="26"/>
          <w:lang w:val="en-US"/>
        </w:rPr>
      </w:pPr>
    </w:p>
    <w:sectPr w:rsidR="003C041B" w:rsidRPr="0061135B" w:rsidSect="00A94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0AA3"/>
    <w:multiLevelType w:val="hybridMultilevel"/>
    <w:tmpl w:val="7726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6B11"/>
    <w:multiLevelType w:val="hybridMultilevel"/>
    <w:tmpl w:val="AC58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FF7"/>
    <w:multiLevelType w:val="hybridMultilevel"/>
    <w:tmpl w:val="F51CC2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F0C2C74"/>
    <w:multiLevelType w:val="hybridMultilevel"/>
    <w:tmpl w:val="0F00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750E5"/>
    <w:multiLevelType w:val="hybridMultilevel"/>
    <w:tmpl w:val="69EA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C7D88"/>
    <w:multiLevelType w:val="hybridMultilevel"/>
    <w:tmpl w:val="B96C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312"/>
    <w:rsid w:val="000E0029"/>
    <w:rsid w:val="000E5D3F"/>
    <w:rsid w:val="000E7338"/>
    <w:rsid w:val="001E7AE6"/>
    <w:rsid w:val="001F3FA8"/>
    <w:rsid w:val="00241AF9"/>
    <w:rsid w:val="00287E2A"/>
    <w:rsid w:val="003041B9"/>
    <w:rsid w:val="00312CCC"/>
    <w:rsid w:val="00314373"/>
    <w:rsid w:val="0035311F"/>
    <w:rsid w:val="00385263"/>
    <w:rsid w:val="003C041B"/>
    <w:rsid w:val="003D36EF"/>
    <w:rsid w:val="004011A7"/>
    <w:rsid w:val="004170F9"/>
    <w:rsid w:val="0047384E"/>
    <w:rsid w:val="004B3FFD"/>
    <w:rsid w:val="004C2608"/>
    <w:rsid w:val="004F44D0"/>
    <w:rsid w:val="004F6B13"/>
    <w:rsid w:val="00535AD4"/>
    <w:rsid w:val="00584D0B"/>
    <w:rsid w:val="00595312"/>
    <w:rsid w:val="005D4406"/>
    <w:rsid w:val="005F57F6"/>
    <w:rsid w:val="0061135B"/>
    <w:rsid w:val="0064440D"/>
    <w:rsid w:val="0067001E"/>
    <w:rsid w:val="006A4D00"/>
    <w:rsid w:val="006B2785"/>
    <w:rsid w:val="006B7552"/>
    <w:rsid w:val="00706591"/>
    <w:rsid w:val="00744CAA"/>
    <w:rsid w:val="00750306"/>
    <w:rsid w:val="007D1013"/>
    <w:rsid w:val="008C3EC2"/>
    <w:rsid w:val="00932AB2"/>
    <w:rsid w:val="00976667"/>
    <w:rsid w:val="00A2776A"/>
    <w:rsid w:val="00A350B2"/>
    <w:rsid w:val="00A94EDE"/>
    <w:rsid w:val="00AA061A"/>
    <w:rsid w:val="00B70952"/>
    <w:rsid w:val="00BE2413"/>
    <w:rsid w:val="00CC182F"/>
    <w:rsid w:val="00CC4421"/>
    <w:rsid w:val="00D12B76"/>
    <w:rsid w:val="00D21127"/>
    <w:rsid w:val="00D262FC"/>
    <w:rsid w:val="00DB02CF"/>
    <w:rsid w:val="00E31CA7"/>
    <w:rsid w:val="00E350E7"/>
    <w:rsid w:val="00E84C3C"/>
    <w:rsid w:val="00EC5EBB"/>
    <w:rsid w:val="00FF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48E1E5"/>
  <w15:docId w15:val="{45FA9D0E-3788-4E2B-BFDA-7035F573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4C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4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03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/htoothinzarsoe/design/" TargetMode="External"/><Relationship Id="rId13" Type="http://schemas.openxmlformats.org/officeDocument/2006/relationships/hyperlink" Target="https://www.pinterest.com/htoothinzarsoe/boards/" TargetMode="External"/><Relationship Id="rId3" Type="http://schemas.openxmlformats.org/officeDocument/2006/relationships/styles" Target="styles.xml"/><Relationship Id="rId7" Type="http://schemas.openxmlformats.org/officeDocument/2006/relationships/hyperlink" Target="mailto:Mayhtoo18@gmail.com" TargetMode="External"/><Relationship Id="rId12" Type="http://schemas.openxmlformats.org/officeDocument/2006/relationships/hyperlink" Target="https://mayhtoo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tune.com.m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atanarpon.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tanarpon.com.m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70B4-24BC-4705-BC20-AE17BA54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e</dc:creator>
  <cp:lastModifiedBy>Htoo Thinzar Soe</cp:lastModifiedBy>
  <cp:revision>41</cp:revision>
  <dcterms:created xsi:type="dcterms:W3CDTF">2013-11-29T08:57:00Z</dcterms:created>
  <dcterms:modified xsi:type="dcterms:W3CDTF">2020-06-03T05:07:00Z</dcterms:modified>
</cp:coreProperties>
</file>